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1254C" w14:textId="77777777" w:rsidR="00A31C75" w:rsidRDefault="00FA3705">
      <w:pPr>
        <w:pStyle w:val="a3"/>
        <w:spacing w:line="308" w:lineRule="exact"/>
        <w:jc w:val="center"/>
        <w:rPr>
          <w:spacing w:val="0"/>
        </w:rPr>
      </w:pPr>
      <w:r>
        <w:rPr>
          <w:rFonts w:ascii="ＭＳ ゴシック" w:hAnsi="ＭＳ ゴシック" w:hint="eastAsia"/>
          <w:noProof/>
          <w:spacing w:val="-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37778" wp14:editId="3BBB2B68">
                <wp:simplePos x="0" y="0"/>
                <wp:positionH relativeFrom="column">
                  <wp:posOffset>-129540</wp:posOffset>
                </wp:positionH>
                <wp:positionV relativeFrom="paragraph">
                  <wp:posOffset>-396240</wp:posOffset>
                </wp:positionV>
                <wp:extent cx="1828800" cy="3714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5E039" w14:textId="77777777" w:rsidR="00FA3705" w:rsidRDefault="00FA3705" w:rsidP="00FA3705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t>（第</w:t>
                            </w:r>
                            <w:r>
                              <w:t>3</w:t>
                            </w:r>
                            <w: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37778" id="正方形/長方形 1" o:spid="_x0000_s1026" style="position:absolute;left:0;text-align:left;margin-left:-10.2pt;margin-top:-31.2pt;width:2in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" fillcolor="white [3201]" stroked="f" strokeweight="1pt">
                <v:textbox>
                  <w:txbxContent>
                    <w:p w14:paraId="54C5E039" w14:textId="77777777" w:rsidR="00FA3705" w:rsidRDefault="00FA3705" w:rsidP="00FA3705">
                      <w:r>
                        <w:rPr>
                          <w:rFonts w:hint="eastAsia"/>
                        </w:rPr>
                        <w:t>様式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</w:t>
                      </w:r>
                      <w:r>
                        <w:t>（第</w:t>
                      </w:r>
                      <w:r>
                        <w:t>3</w:t>
                      </w:r>
                      <w: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 w:rsidR="00A31C75">
        <w:rPr>
          <w:rFonts w:ascii="ＭＳ ゴシック" w:hAnsi="ＭＳ ゴシック" w:hint="eastAsia"/>
          <w:spacing w:val="-3"/>
          <w:sz w:val="28"/>
          <w:szCs w:val="28"/>
        </w:rPr>
        <w:t>介護保険資格取得・異動・喪失届</w:t>
      </w:r>
    </w:p>
    <w:p w14:paraId="4E00A2E9" w14:textId="77777777" w:rsidR="00A31C75" w:rsidRDefault="00A31C75">
      <w:pPr>
        <w:pStyle w:val="a3"/>
        <w:spacing w:line="264" w:lineRule="exact"/>
        <w:rPr>
          <w:spacing w:val="0"/>
        </w:rPr>
      </w:pPr>
      <w:r>
        <w:rPr>
          <w:rFonts w:ascii="ＭＳ ゴシック" w:hAnsi="ＭＳ ゴシック" w:hint="eastAsia"/>
          <w:spacing w:val="-3"/>
          <w:sz w:val="24"/>
          <w:szCs w:val="24"/>
        </w:rPr>
        <w:t xml:space="preserve">　</w:t>
      </w:r>
    </w:p>
    <w:p w14:paraId="0976975E" w14:textId="77777777" w:rsidR="00A31C75" w:rsidRDefault="00A31C75">
      <w:pPr>
        <w:pStyle w:val="a3"/>
        <w:spacing w:line="264" w:lineRule="exact"/>
        <w:rPr>
          <w:spacing w:val="0"/>
        </w:rPr>
      </w:pPr>
      <w:r>
        <w:rPr>
          <w:rFonts w:ascii="ＭＳ ゴシック" w:hAnsi="ＭＳ ゴシック" w:hint="eastAsia"/>
          <w:spacing w:val="-3"/>
          <w:sz w:val="24"/>
          <w:szCs w:val="24"/>
        </w:rPr>
        <w:t xml:space="preserve">　森　町　長　　　　様</w:t>
      </w:r>
    </w:p>
    <w:p w14:paraId="2599B902" w14:textId="77777777" w:rsidR="00A31C75" w:rsidRDefault="00A31C75">
      <w:pPr>
        <w:pStyle w:val="a3"/>
        <w:spacing w:line="264" w:lineRule="exact"/>
        <w:rPr>
          <w:spacing w:val="0"/>
        </w:rPr>
      </w:pPr>
      <w:r>
        <w:rPr>
          <w:rFonts w:ascii="ＭＳ ゴシック" w:hAnsi="ＭＳ ゴシック" w:hint="eastAsia"/>
          <w:spacing w:val="-3"/>
          <w:sz w:val="24"/>
          <w:szCs w:val="24"/>
        </w:rPr>
        <w:t xml:space="preserve">　　次のとおり届け出ます。</w:t>
      </w:r>
    </w:p>
    <w:p w14:paraId="155B3CA0" w14:textId="77777777" w:rsidR="00A31C75" w:rsidRDefault="00A31C75">
      <w:pPr>
        <w:pStyle w:val="a3"/>
        <w:rPr>
          <w:spacing w:val="0"/>
        </w:rPr>
      </w:pPr>
    </w:p>
    <w:p w14:paraId="683170C2" w14:textId="77777777" w:rsidR="00A31C75" w:rsidRDefault="00A31C75">
      <w:pPr>
        <w:pStyle w:val="a3"/>
        <w:spacing w:line="80" w:lineRule="exact"/>
        <w:rPr>
          <w:spacing w:val="0"/>
        </w:rPr>
      </w:pPr>
    </w:p>
    <w:tbl>
      <w:tblPr>
        <w:tblW w:w="9828" w:type="dxa"/>
        <w:tblInd w:w="87" w:type="dxa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927"/>
        <w:gridCol w:w="2010"/>
        <w:gridCol w:w="622"/>
        <w:gridCol w:w="854"/>
        <w:gridCol w:w="236"/>
        <w:gridCol w:w="190"/>
        <w:gridCol w:w="240"/>
        <w:gridCol w:w="240"/>
        <w:gridCol w:w="243"/>
        <w:gridCol w:w="241"/>
        <w:gridCol w:w="101"/>
        <w:gridCol w:w="141"/>
        <w:gridCol w:w="15"/>
        <w:gridCol w:w="223"/>
        <w:gridCol w:w="237"/>
        <w:gridCol w:w="240"/>
        <w:gridCol w:w="240"/>
        <w:gridCol w:w="238"/>
        <w:gridCol w:w="70"/>
        <w:gridCol w:w="168"/>
        <w:gridCol w:w="238"/>
        <w:gridCol w:w="424"/>
        <w:gridCol w:w="449"/>
        <w:gridCol w:w="1241"/>
      </w:tblGrid>
      <w:tr w:rsidR="00A31C75" w14:paraId="570CFC39" w14:textId="77777777" w:rsidTr="00622CCA">
        <w:trPr>
          <w:cantSplit/>
          <w:trHeight w:hRule="exact" w:val="428"/>
        </w:trPr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BFA9E1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届出人氏名</w:t>
            </w:r>
          </w:p>
        </w:tc>
        <w:tc>
          <w:tcPr>
            <w:tcW w:w="2632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2E4E9B1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2E5F3AE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本人との関係</w:t>
            </w:r>
          </w:p>
        </w:tc>
        <w:tc>
          <w:tcPr>
            <w:tcW w:w="1255" w:type="dxa"/>
            <w:gridSpan w:val="6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AC245E1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1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FFC9B2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1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5601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資格異動年月日</w:t>
            </w: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69541DF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</w:p>
        </w:tc>
      </w:tr>
      <w:tr w:rsidR="00A31C75" w14:paraId="7F537F5F" w14:textId="77777777" w:rsidTr="00622CCA">
        <w:trPr>
          <w:cantSplit/>
          <w:trHeight w:hRule="exact" w:val="214"/>
        </w:trPr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0C6C" w14:textId="77777777" w:rsidR="00A31C75" w:rsidRDefault="00A31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2A4C6D" w14:textId="77777777" w:rsidR="00A31C75" w:rsidRDefault="00A31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C2A61F" w14:textId="77777777" w:rsidR="00A31C75" w:rsidRDefault="00A31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5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6BD9C4" w14:textId="77777777" w:rsidR="00A31C75" w:rsidRDefault="00A31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98DFA43" w14:textId="77777777" w:rsidR="00A31C75" w:rsidRDefault="00A31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8" w:type="dxa"/>
            <w:gridSpan w:val="11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6AFD0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取得・異動・喪失　　　　年　　　　月　　　　日</w:t>
            </w:r>
          </w:p>
        </w:tc>
      </w:tr>
      <w:tr w:rsidR="00A31C75" w14:paraId="35CFB4BA" w14:textId="77777777" w:rsidTr="00622CCA">
        <w:trPr>
          <w:cantSplit/>
          <w:trHeight w:hRule="exact" w:val="428"/>
        </w:trPr>
        <w:tc>
          <w:tcPr>
            <w:tcW w:w="9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4A6449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届出人住所</w:t>
            </w:r>
          </w:p>
        </w:tc>
        <w:tc>
          <w:tcPr>
            <w:tcW w:w="4977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F61943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〒</w:t>
            </w:r>
          </w:p>
          <w:p w14:paraId="453409E3" w14:textId="77777777" w:rsidR="00566991" w:rsidRDefault="00A31C75">
            <w:pPr>
              <w:pStyle w:val="a3"/>
              <w:rPr>
                <w:rFonts w:ascii="ＭＳ ゴシック" w:hAnsi="ＭＳ ゴシック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　　　　　　　　　　　　　　　　</w:t>
            </w:r>
          </w:p>
          <w:p w14:paraId="786C2E8A" w14:textId="77777777" w:rsidR="00566991" w:rsidRDefault="00566991">
            <w:pPr>
              <w:pStyle w:val="a3"/>
              <w:rPr>
                <w:rFonts w:ascii="ＭＳ ゴシック" w:hAnsi="ＭＳ ゴシック"/>
              </w:rPr>
            </w:pPr>
          </w:p>
          <w:p w14:paraId="6942659B" w14:textId="77777777" w:rsidR="00A31C75" w:rsidRDefault="00A31C75" w:rsidP="00566991">
            <w:pPr>
              <w:pStyle w:val="a3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 xml:space="preserve">　電話番号</w:t>
            </w:r>
          </w:p>
        </w:tc>
        <w:tc>
          <w:tcPr>
            <w:tcW w:w="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340E6B7" w14:textId="77777777" w:rsidR="00A31C75" w:rsidRDefault="00A31C75">
            <w:pPr>
              <w:pStyle w:val="a3"/>
              <w:rPr>
                <w:spacing w:val="0"/>
              </w:rPr>
            </w:pPr>
          </w:p>
        </w:tc>
        <w:tc>
          <w:tcPr>
            <w:tcW w:w="3768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DA8A" w14:textId="77777777" w:rsidR="00A31C75" w:rsidRDefault="00A31C75">
            <w:pPr>
              <w:pStyle w:val="a3"/>
              <w:rPr>
                <w:spacing w:val="0"/>
              </w:rPr>
            </w:pPr>
          </w:p>
        </w:tc>
      </w:tr>
      <w:tr w:rsidR="00A31C75" w14:paraId="66664E06" w14:textId="77777777" w:rsidTr="00622CCA">
        <w:trPr>
          <w:cantSplit/>
          <w:trHeight w:hRule="exact" w:val="667"/>
        </w:trPr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202E" w14:textId="77777777" w:rsidR="00A31C75" w:rsidRDefault="00A31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77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C07207" w14:textId="77777777" w:rsidR="00A31C75" w:rsidRDefault="00A31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2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E37758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</w:p>
        </w:tc>
      </w:tr>
      <w:tr w:rsidR="00A31C75" w14:paraId="1A3B4389" w14:textId="77777777" w:rsidTr="00622CCA">
        <w:trPr>
          <w:cantSplit/>
          <w:trHeight w:hRule="exact" w:val="691"/>
        </w:trPr>
        <w:tc>
          <w:tcPr>
            <w:tcW w:w="2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CC1AF6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届出日</w:t>
            </w:r>
          </w:p>
          <w:p w14:paraId="1A3346F5" w14:textId="77777777" w:rsidR="00A31C75" w:rsidRDefault="00A31C7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="00CB07CB">
              <w:rPr>
                <w:rFonts w:ascii="ＭＳ ゴシック" w:hAnsi="ＭＳ ゴシック" w:hint="eastAsia"/>
              </w:rPr>
              <w:t xml:space="preserve">　　</w:t>
            </w:r>
            <w:r>
              <w:rPr>
                <w:rFonts w:ascii="ＭＳ ゴシック" w:hAnsi="ＭＳ ゴシック" w:hint="eastAsia"/>
              </w:rPr>
              <w:t xml:space="preserve">　　　　年　　　　月　　　　日</w:t>
            </w:r>
          </w:p>
        </w:tc>
        <w:tc>
          <w:tcPr>
            <w:tcW w:w="296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D495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異動日</w:t>
            </w:r>
          </w:p>
          <w:p w14:paraId="78293F14" w14:textId="77777777" w:rsidR="00A31C75" w:rsidRDefault="00A31C7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="00CB07CB">
              <w:rPr>
                <w:rFonts w:ascii="ＭＳ ゴシック" w:hAnsi="ＭＳ ゴシック" w:hint="eastAsia"/>
              </w:rPr>
              <w:t xml:space="preserve">　　</w:t>
            </w:r>
            <w:r>
              <w:rPr>
                <w:rFonts w:ascii="ＭＳ ゴシック" w:hAnsi="ＭＳ ゴシック" w:hint="eastAsia"/>
              </w:rPr>
              <w:t xml:space="preserve">　　　　年　　　　月　　　　日</w:t>
            </w:r>
          </w:p>
        </w:tc>
        <w:tc>
          <w:tcPr>
            <w:tcW w:w="392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14:paraId="6165D222" w14:textId="77777777" w:rsidR="00A31C75" w:rsidRDefault="00A31C75">
            <w:pPr>
              <w:pStyle w:val="a3"/>
              <w:rPr>
                <w:spacing w:val="0"/>
              </w:rPr>
            </w:pPr>
          </w:p>
        </w:tc>
      </w:tr>
      <w:tr w:rsidR="00A31C75" w14:paraId="4F36985F" w14:textId="77777777" w:rsidTr="00622CCA">
        <w:trPr>
          <w:cantSplit/>
          <w:trHeight w:hRule="exact" w:val="432"/>
        </w:trPr>
        <w:tc>
          <w:tcPr>
            <w:tcW w:w="5904" w:type="dxa"/>
            <w:gridSpan w:val="11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AA8CC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届出事由</w:t>
            </w:r>
          </w:p>
        </w:tc>
        <w:tc>
          <w:tcPr>
            <w:tcW w:w="1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4A85A2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1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6481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取　得　事　由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1D7BBC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喪　失　事　由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620B117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異　動　事　由</w:t>
            </w:r>
          </w:p>
        </w:tc>
      </w:tr>
      <w:tr w:rsidR="00A31C75" w14:paraId="1EDCF672" w14:textId="77777777" w:rsidTr="00622CCA">
        <w:trPr>
          <w:cantSplit/>
          <w:trHeight w:hRule="exact" w:val="216"/>
        </w:trPr>
        <w:tc>
          <w:tcPr>
            <w:tcW w:w="5904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4641" w14:textId="77777777" w:rsidR="00A31C75" w:rsidRDefault="00A31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143255" w14:textId="77777777" w:rsidR="00A31C75" w:rsidRDefault="00A31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BD780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市　外　転　入</w:t>
            </w:r>
          </w:p>
          <w:p w14:paraId="69E6FD33" w14:textId="77777777" w:rsidR="00A31C75" w:rsidRDefault="00A31C7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職　権　復　活</w:t>
            </w:r>
          </w:p>
          <w:p w14:paraId="5D8C741B" w14:textId="77777777" w:rsidR="00A31C75" w:rsidRDefault="00A31C7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65　歳　到　達</w:t>
            </w:r>
          </w:p>
          <w:p w14:paraId="704F13D6" w14:textId="77777777" w:rsidR="00A31C75" w:rsidRDefault="00A31C7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適用除外非該当</w:t>
            </w:r>
          </w:p>
          <w:p w14:paraId="24B8E564" w14:textId="77777777" w:rsidR="00A31C75" w:rsidRDefault="00A31C7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 w:rsidRPr="006319C3">
              <w:rPr>
                <w:rFonts w:ascii="ＭＳ ゴシック" w:hAnsi="ＭＳ ゴシック" w:hint="eastAsia"/>
                <w:spacing w:val="40"/>
                <w:fitText w:val="1120" w:id="361511424"/>
              </w:rPr>
              <w:t>その他取</w:t>
            </w:r>
            <w:r w:rsidRPr="006319C3">
              <w:rPr>
                <w:rFonts w:ascii="ＭＳ ゴシック" w:hAnsi="ＭＳ ゴシック" w:hint="eastAsia"/>
                <w:spacing w:val="0"/>
                <w:fitText w:val="1120" w:id="361511424"/>
              </w:rPr>
              <w:t>得</w:t>
            </w:r>
          </w:p>
        </w:tc>
        <w:tc>
          <w:tcPr>
            <w:tcW w:w="1279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44EF7D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市　外　転　出</w:t>
            </w:r>
          </w:p>
          <w:p w14:paraId="43A47729" w14:textId="77777777" w:rsidR="00A31C75" w:rsidRDefault="00A31C7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職　権　喪　失</w:t>
            </w:r>
          </w:p>
          <w:p w14:paraId="177C3730" w14:textId="77777777" w:rsidR="00A31C75" w:rsidRDefault="00A31C7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死　　　　　亡</w:t>
            </w:r>
          </w:p>
          <w:p w14:paraId="135DF75E" w14:textId="77777777" w:rsidR="00A31C75" w:rsidRDefault="00A31C7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 w:rsidRPr="006319C3">
              <w:rPr>
                <w:rFonts w:ascii="ＭＳ ゴシック" w:hAnsi="ＭＳ ゴシック" w:hint="eastAsia"/>
                <w:spacing w:val="16"/>
                <w:fitText w:val="1120" w:id="361511425"/>
              </w:rPr>
              <w:t>適用除外該</w:t>
            </w:r>
            <w:r w:rsidRPr="006319C3">
              <w:rPr>
                <w:rFonts w:ascii="ＭＳ ゴシック" w:hAnsi="ＭＳ ゴシック" w:hint="eastAsia"/>
                <w:spacing w:val="0"/>
                <w:fitText w:val="1120" w:id="361511425"/>
              </w:rPr>
              <w:t>当</w:t>
            </w:r>
          </w:p>
          <w:p w14:paraId="16E79D34" w14:textId="77777777" w:rsidR="00A31C75" w:rsidRDefault="00A31C7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 w:rsidRPr="006319C3">
              <w:rPr>
                <w:rFonts w:ascii="ＭＳ ゴシック" w:hAnsi="ＭＳ ゴシック" w:hint="eastAsia"/>
                <w:spacing w:val="40"/>
                <w:fitText w:val="1120" w:id="361511426"/>
              </w:rPr>
              <w:t>その他喪</w:t>
            </w:r>
            <w:r w:rsidRPr="006319C3">
              <w:rPr>
                <w:rFonts w:ascii="ＭＳ ゴシック" w:hAnsi="ＭＳ ゴシック" w:hint="eastAsia"/>
                <w:spacing w:val="0"/>
                <w:fitText w:val="1120" w:id="361511426"/>
              </w:rPr>
              <w:t>失</w:t>
            </w:r>
          </w:p>
        </w:tc>
        <w:tc>
          <w:tcPr>
            <w:tcW w:w="12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69561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氏　名　変　更</w:t>
            </w:r>
          </w:p>
          <w:p w14:paraId="1C1D7AA4" w14:textId="77777777" w:rsidR="00A31C75" w:rsidRDefault="00A31C7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住　所　変　更</w:t>
            </w:r>
          </w:p>
          <w:p w14:paraId="31F6953C" w14:textId="77777777" w:rsidR="00A31C75" w:rsidRDefault="00A31C7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世　帯　変　更</w:t>
            </w:r>
          </w:p>
          <w:p w14:paraId="5BC7E65A" w14:textId="77777777" w:rsidR="00A31C75" w:rsidRDefault="00A31C7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 w:rsidRPr="006319C3">
              <w:rPr>
                <w:rFonts w:ascii="ＭＳ ゴシック" w:hAnsi="ＭＳ ゴシック" w:hint="eastAsia"/>
                <w:spacing w:val="40"/>
                <w:fitText w:val="1120" w:id="361511427"/>
              </w:rPr>
              <w:t>その他変</w:t>
            </w:r>
            <w:r w:rsidRPr="006319C3">
              <w:rPr>
                <w:rFonts w:ascii="ＭＳ ゴシック" w:hAnsi="ＭＳ ゴシック" w:hint="eastAsia"/>
                <w:spacing w:val="0"/>
                <w:fitText w:val="1120" w:id="361511427"/>
              </w:rPr>
              <w:t>更</w:t>
            </w:r>
          </w:p>
        </w:tc>
      </w:tr>
      <w:tr w:rsidR="00A31C75" w14:paraId="55B7A444" w14:textId="77777777" w:rsidTr="00EA0A2B">
        <w:trPr>
          <w:cantSplit/>
          <w:trHeight w:hRule="exact" w:val="648"/>
        </w:trPr>
        <w:tc>
          <w:tcPr>
            <w:tcW w:w="5904" w:type="dxa"/>
            <w:gridSpan w:val="11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DE72E89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新住所</w:t>
            </w:r>
          </w:p>
          <w:p w14:paraId="48F0FD4F" w14:textId="77777777" w:rsidR="00A31C75" w:rsidRDefault="00A31C7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〒</w:t>
            </w:r>
          </w:p>
        </w:tc>
        <w:tc>
          <w:tcPr>
            <w:tcW w:w="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329ABC" w14:textId="77777777" w:rsidR="00A31C75" w:rsidRDefault="00A31C75">
            <w:pPr>
              <w:pStyle w:val="a3"/>
              <w:rPr>
                <w:spacing w:val="0"/>
              </w:rPr>
            </w:pPr>
          </w:p>
        </w:tc>
        <w:tc>
          <w:tcPr>
            <w:tcW w:w="124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6712BD" w14:textId="77777777" w:rsidR="00A31C75" w:rsidRDefault="00A31C75">
            <w:pPr>
              <w:pStyle w:val="a3"/>
              <w:rPr>
                <w:spacing w:val="0"/>
              </w:rPr>
            </w:pPr>
          </w:p>
        </w:tc>
        <w:tc>
          <w:tcPr>
            <w:tcW w:w="127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469A79" w14:textId="77777777" w:rsidR="00A31C75" w:rsidRDefault="00A31C75">
            <w:pPr>
              <w:pStyle w:val="a3"/>
              <w:rPr>
                <w:spacing w:val="0"/>
              </w:rPr>
            </w:pPr>
          </w:p>
        </w:tc>
        <w:tc>
          <w:tcPr>
            <w:tcW w:w="12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10E89" w14:textId="77777777" w:rsidR="00A31C75" w:rsidRDefault="00A31C75">
            <w:pPr>
              <w:pStyle w:val="a3"/>
              <w:rPr>
                <w:spacing w:val="0"/>
              </w:rPr>
            </w:pPr>
          </w:p>
        </w:tc>
      </w:tr>
      <w:tr w:rsidR="00A31C75" w14:paraId="03E523BA" w14:textId="77777777" w:rsidTr="00EA0A2B">
        <w:trPr>
          <w:cantSplit/>
          <w:trHeight w:hRule="exact" w:val="648"/>
        </w:trPr>
        <w:tc>
          <w:tcPr>
            <w:tcW w:w="5904" w:type="dxa"/>
            <w:gridSpan w:val="11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A058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B850911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1248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9463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127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7E7CAF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12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2821824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</w:p>
        </w:tc>
      </w:tr>
      <w:tr w:rsidR="00A31C75" w14:paraId="477DD86A" w14:textId="77777777" w:rsidTr="00EA0A2B">
        <w:trPr>
          <w:cantSplit/>
          <w:trHeight w:hRule="exact" w:val="648"/>
        </w:trPr>
        <w:tc>
          <w:tcPr>
            <w:tcW w:w="5904" w:type="dxa"/>
            <w:gridSpan w:val="11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89859C9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旧住所</w:t>
            </w:r>
          </w:p>
          <w:p w14:paraId="57B924DF" w14:textId="77777777" w:rsidR="00A31C75" w:rsidRDefault="00A31C7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〒</w:t>
            </w:r>
          </w:p>
        </w:tc>
        <w:tc>
          <w:tcPr>
            <w:tcW w:w="392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C86955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</w:p>
        </w:tc>
      </w:tr>
      <w:tr w:rsidR="00A31C75" w14:paraId="1AAA77A3" w14:textId="77777777" w:rsidTr="00EA0A2B">
        <w:trPr>
          <w:cantSplit/>
          <w:trHeight w:hRule="exact" w:val="648"/>
        </w:trPr>
        <w:tc>
          <w:tcPr>
            <w:tcW w:w="5904" w:type="dxa"/>
            <w:gridSpan w:val="11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4222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392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14:paraId="6CC9F435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</w:p>
        </w:tc>
      </w:tr>
      <w:tr w:rsidR="00A31C75" w14:paraId="19564814" w14:textId="77777777" w:rsidTr="00622CCA">
        <w:trPr>
          <w:cantSplit/>
          <w:trHeight w:hRule="exact" w:val="648"/>
        </w:trPr>
        <w:tc>
          <w:tcPr>
            <w:tcW w:w="590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6EBA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本年１月１日の住所</w:t>
            </w:r>
          </w:p>
        </w:tc>
        <w:tc>
          <w:tcPr>
            <w:tcW w:w="392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14:paraId="0FF08621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</w:p>
        </w:tc>
      </w:tr>
      <w:tr w:rsidR="00A31C75" w14:paraId="2FD7361B" w14:textId="77777777" w:rsidTr="00622CCA">
        <w:trPr>
          <w:cantSplit/>
          <w:trHeight w:hRule="exact" w:val="648"/>
        </w:trPr>
        <w:tc>
          <w:tcPr>
            <w:tcW w:w="5904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17E190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392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14:paraId="153510EE" w14:textId="77777777" w:rsidR="00A31C75" w:rsidRDefault="00A31C75">
            <w:pPr>
              <w:pStyle w:val="a3"/>
              <w:spacing w:before="136"/>
              <w:rPr>
                <w:spacing w:val="0"/>
              </w:rPr>
            </w:pPr>
          </w:p>
        </w:tc>
      </w:tr>
      <w:tr w:rsidR="00E471C6" w14:paraId="3B0EF237" w14:textId="77777777" w:rsidTr="000656FF">
        <w:trPr>
          <w:cantSplit/>
          <w:trHeight w:val="210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E4373C3" w14:textId="77777777" w:rsidR="00E471C6" w:rsidRDefault="00E471C6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フ　　リ　　ガ　　ナ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B2CD83B" w14:textId="77777777" w:rsidR="00E471C6" w:rsidRPr="00E471C6" w:rsidRDefault="00E471C6">
            <w:pPr>
              <w:pStyle w:val="a3"/>
              <w:spacing w:before="136"/>
              <w:rPr>
                <w:spacing w:val="0"/>
              </w:rPr>
            </w:pPr>
          </w:p>
          <w:p w14:paraId="4AFDD299" w14:textId="62704033" w:rsidR="00E471C6" w:rsidRDefault="00E471C6" w:rsidP="001A4C5A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6319C3">
              <w:rPr>
                <w:rFonts w:ascii="ＭＳ ゴシック" w:hAnsi="ＭＳ ゴシック" w:hint="eastAsia"/>
                <w:spacing w:val="26"/>
                <w:fitText w:val="800" w:id="361511428"/>
              </w:rPr>
              <w:t>生年月</w:t>
            </w:r>
            <w:r w:rsidRPr="006319C3">
              <w:rPr>
                <w:rFonts w:ascii="ＭＳ ゴシック" w:hAnsi="ＭＳ ゴシック" w:hint="eastAsia"/>
                <w:spacing w:val="2"/>
                <w:fitText w:val="800" w:id="361511428"/>
              </w:rPr>
              <w:t>日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textDirection w:val="tbRlV"/>
            <w:vAlign w:val="center"/>
          </w:tcPr>
          <w:p w14:paraId="06850CC8" w14:textId="77777777" w:rsidR="00E471C6" w:rsidRDefault="00E471C6" w:rsidP="001A4C5A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続　柄</w:t>
            </w:r>
          </w:p>
        </w:tc>
        <w:tc>
          <w:tcPr>
            <w:tcW w:w="2875" w:type="dxa"/>
            <w:gridSpan w:val="1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947F5ED" w14:textId="77777777" w:rsidR="00E471C6" w:rsidRDefault="00E471C6" w:rsidP="005378F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被保険者番号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8B25174" w14:textId="77777777" w:rsidR="00E471C6" w:rsidRDefault="00E471C6" w:rsidP="005378F5">
            <w:pPr>
              <w:pStyle w:val="a3"/>
              <w:spacing w:before="136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介護認定</w:t>
            </w:r>
          </w:p>
        </w:tc>
        <w:tc>
          <w:tcPr>
            <w:tcW w:w="44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BEB8624" w14:textId="77777777" w:rsidR="00E471C6" w:rsidRDefault="00E471C6" w:rsidP="005378F5">
            <w:pPr>
              <w:pStyle w:val="a3"/>
              <w:spacing w:before="136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施設入所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585D2FD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  <w:p w14:paraId="59FC31CA" w14:textId="77777777" w:rsidR="00E471C6" w:rsidRDefault="00E471C6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備　　　考</w:t>
            </w:r>
          </w:p>
        </w:tc>
      </w:tr>
      <w:tr w:rsidR="00E471C6" w14:paraId="178C6A9E" w14:textId="77777777" w:rsidTr="000656FF">
        <w:trPr>
          <w:cantSplit/>
          <w:trHeight w:val="270"/>
        </w:trPr>
        <w:tc>
          <w:tcPr>
            <w:tcW w:w="2937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76F0E08" w14:textId="77777777" w:rsidR="00E471C6" w:rsidRDefault="00E471C6" w:rsidP="00622CC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氏　　　　　　　　　　名</w:t>
            </w:r>
          </w:p>
        </w:tc>
        <w:tc>
          <w:tcPr>
            <w:tcW w:w="1476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0CD870F0" w14:textId="77777777" w:rsidR="00E471C6" w:rsidRDefault="00E471C6" w:rsidP="001A4C5A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nil"/>
              <w:right w:val="single" w:sz="4" w:space="0" w:color="auto"/>
            </w:tcBorders>
            <w:textDirection w:val="tbRlV"/>
            <w:vAlign w:val="center"/>
          </w:tcPr>
          <w:p w14:paraId="667165C0" w14:textId="77777777" w:rsidR="00E471C6" w:rsidRDefault="00E471C6" w:rsidP="001A4C5A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87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596A4B" w14:textId="77777777" w:rsidR="00E471C6" w:rsidRDefault="00E471C6" w:rsidP="005378F5">
            <w:pPr>
              <w:pStyle w:val="a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C4F762C" w14:textId="77777777" w:rsidR="00E471C6" w:rsidRDefault="00E471C6" w:rsidP="005378F5">
            <w:pPr>
              <w:pStyle w:val="a3"/>
              <w:spacing w:before="136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49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F752EED" w14:textId="77777777" w:rsidR="00E471C6" w:rsidRDefault="00E471C6" w:rsidP="005378F5">
            <w:pPr>
              <w:pStyle w:val="a3"/>
              <w:spacing w:before="136"/>
              <w:jc w:val="center"/>
              <w:rPr>
                <w:spacing w:val="0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D963C19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</w:tr>
      <w:tr w:rsidR="00E471C6" w14:paraId="329B55AB" w14:textId="77777777" w:rsidTr="000656FF">
        <w:trPr>
          <w:cantSplit/>
          <w:trHeight w:val="495"/>
        </w:trPr>
        <w:tc>
          <w:tcPr>
            <w:tcW w:w="293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E2F995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1476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33EF639F" w14:textId="77777777" w:rsidR="00E471C6" w:rsidRDefault="00E471C6" w:rsidP="001A4C5A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01CDA2EB" w14:textId="77777777" w:rsidR="00E471C6" w:rsidRDefault="00E471C6" w:rsidP="001A4C5A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87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8EFCC87" w14:textId="77777777" w:rsidR="00E471C6" w:rsidRDefault="00E471C6" w:rsidP="005378F5">
            <w:pPr>
              <w:jc w:val="center"/>
              <w:rPr>
                <w:rFonts w:eastAsia="ＭＳ ゴシック" w:cs="ＭＳ ゴシック"/>
                <w:kern w:val="0"/>
                <w:sz w:val="16"/>
                <w:szCs w:val="16"/>
              </w:rPr>
            </w:pPr>
            <w:r>
              <w:rPr>
                <w:rFonts w:eastAsia="ＭＳ ゴシック" w:cs="ＭＳ ゴシック" w:hint="eastAsia"/>
                <w:kern w:val="0"/>
                <w:sz w:val="16"/>
                <w:szCs w:val="16"/>
              </w:rPr>
              <w:t>個人番号</w:t>
            </w:r>
          </w:p>
        </w:tc>
        <w:tc>
          <w:tcPr>
            <w:tcW w:w="424" w:type="dxa"/>
            <w:vMerge/>
            <w:tcBorders>
              <w:left w:val="nil"/>
              <w:bottom w:val="nil"/>
              <w:right w:val="single" w:sz="4" w:space="0" w:color="000000"/>
            </w:tcBorders>
            <w:textDirection w:val="tbRlV"/>
            <w:vAlign w:val="center"/>
          </w:tcPr>
          <w:p w14:paraId="32862D40" w14:textId="77777777" w:rsidR="00E471C6" w:rsidRDefault="00E471C6" w:rsidP="005378F5">
            <w:pPr>
              <w:pStyle w:val="a3"/>
              <w:spacing w:before="136"/>
              <w:ind w:left="113" w:right="113"/>
              <w:jc w:val="center"/>
              <w:rPr>
                <w:rFonts w:cs="Century"/>
                <w:spacing w:val="-1"/>
              </w:rPr>
            </w:pPr>
          </w:p>
        </w:tc>
        <w:tc>
          <w:tcPr>
            <w:tcW w:w="449" w:type="dxa"/>
            <w:vMerge/>
            <w:tcBorders>
              <w:left w:val="nil"/>
              <w:bottom w:val="nil"/>
              <w:right w:val="single" w:sz="4" w:space="0" w:color="000000"/>
            </w:tcBorders>
            <w:textDirection w:val="tbRlV"/>
            <w:vAlign w:val="center"/>
          </w:tcPr>
          <w:p w14:paraId="6082CD02" w14:textId="77777777" w:rsidR="00E471C6" w:rsidRDefault="00E471C6" w:rsidP="005378F5">
            <w:pPr>
              <w:pStyle w:val="a3"/>
              <w:spacing w:before="136"/>
              <w:ind w:left="113" w:right="113"/>
              <w:jc w:val="center"/>
              <w:rPr>
                <w:rFonts w:cs="Century"/>
                <w:spacing w:val="-1"/>
              </w:rPr>
            </w:pPr>
          </w:p>
        </w:tc>
        <w:tc>
          <w:tcPr>
            <w:tcW w:w="1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4FFC0FD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</w:tr>
      <w:tr w:rsidR="00E471C6" w14:paraId="2C76D8F6" w14:textId="77777777" w:rsidTr="00E471C6">
        <w:trPr>
          <w:cantSplit/>
          <w:trHeight w:val="16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C325DF6" w14:textId="77777777" w:rsidR="00E471C6" w:rsidRDefault="00E471C6" w:rsidP="00C8691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DE491E" w14:textId="0D18E0A3" w:rsidR="00E471C6" w:rsidRDefault="00E471C6" w:rsidP="00E471C6">
            <w:pPr>
              <w:pStyle w:val="a3"/>
              <w:ind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大正・昭和・平成</w:t>
            </w:r>
          </w:p>
          <w:p w14:paraId="527EB916" w14:textId="77777777" w:rsidR="00E471C6" w:rsidRDefault="00E471C6" w:rsidP="00E471C6">
            <w:pPr>
              <w:pStyle w:val="a3"/>
              <w:ind w:right="113"/>
              <w:jc w:val="center"/>
              <w:rPr>
                <w:spacing w:val="0"/>
              </w:rPr>
            </w:pPr>
          </w:p>
          <w:p w14:paraId="4AEB495F" w14:textId="3CD3DECF" w:rsidR="00E471C6" w:rsidRDefault="00E471C6" w:rsidP="00E471C6">
            <w:pPr>
              <w:pStyle w:val="a3"/>
              <w:ind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・　　・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14:paraId="3F6A9F3F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auto"/>
              <w:right w:val="dotted" w:sz="4" w:space="0" w:color="auto"/>
            </w:tcBorders>
          </w:tcPr>
          <w:p w14:paraId="786C16A4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65AD7ADA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3" w:type="dxa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4B4EDEFA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1" w:type="dxa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2BCCF83C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2" w:type="dxa"/>
            <w:gridSpan w:val="2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715BE059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6CBAAC44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7" w:type="dxa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506FA94F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66BF183C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4C119C26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5AA03C4A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7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5035BE98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8DDB3A6" w14:textId="77777777" w:rsidR="00E471C6" w:rsidRDefault="00E471C6" w:rsidP="005378F5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有・無</w:t>
            </w:r>
          </w:p>
        </w:tc>
        <w:tc>
          <w:tcPr>
            <w:tcW w:w="44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extDirection w:val="tbRlV"/>
            <w:vAlign w:val="center"/>
          </w:tcPr>
          <w:p w14:paraId="2C41A665" w14:textId="77777777" w:rsidR="00E471C6" w:rsidRDefault="00E471C6" w:rsidP="005378F5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有・無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D994848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</w:tr>
      <w:tr w:rsidR="00E471C6" w14:paraId="6905C52E" w14:textId="77777777" w:rsidTr="00555FBE">
        <w:trPr>
          <w:cantSplit/>
          <w:trHeight w:val="375"/>
        </w:trPr>
        <w:tc>
          <w:tcPr>
            <w:tcW w:w="2937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666E10EF" w14:textId="77777777" w:rsidR="00E471C6" w:rsidRDefault="00E471C6" w:rsidP="00622CCA">
            <w:pPr>
              <w:pStyle w:val="a3"/>
              <w:rPr>
                <w:rFonts w:cs="Century"/>
                <w:spacing w:val="-1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DA2A9" w14:textId="77777777" w:rsidR="00E471C6" w:rsidRDefault="00E471C6" w:rsidP="001A4C5A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14:paraId="1B75FDB8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8934AE5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ACFEDE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8BA7605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1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4E82D1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2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FD866F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1B297D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138019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25F0D5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950C98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6110EBD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6F5BAD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61CCEB8" w14:textId="77777777" w:rsidR="00E471C6" w:rsidRDefault="00E471C6" w:rsidP="005378F5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49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textDirection w:val="tbRlV"/>
            <w:vAlign w:val="center"/>
          </w:tcPr>
          <w:p w14:paraId="5A333EA3" w14:textId="77777777" w:rsidR="00E471C6" w:rsidRDefault="00E471C6" w:rsidP="005378F5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7AF6CC3A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</w:tr>
      <w:tr w:rsidR="00E471C6" w14:paraId="24E2A11E" w14:textId="77777777" w:rsidTr="00555FBE">
        <w:trPr>
          <w:cantSplit/>
          <w:trHeight w:val="570"/>
        </w:trPr>
        <w:tc>
          <w:tcPr>
            <w:tcW w:w="293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A5625" w14:textId="77777777" w:rsidR="00E471C6" w:rsidRDefault="00E471C6" w:rsidP="00622CCA">
            <w:pPr>
              <w:pStyle w:val="a3"/>
              <w:rPr>
                <w:spacing w:val="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6F81F5" w14:textId="77777777" w:rsidR="00E471C6" w:rsidRDefault="00E471C6" w:rsidP="001A4C5A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D98333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18B0449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30264E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3A6A9B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18A848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FCA241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E9781E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B2154D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E81538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82F4E9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FA7A51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334FF0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658E9436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29D8B648" w14:textId="77777777" w:rsidR="00E471C6" w:rsidRDefault="00E471C6" w:rsidP="005378F5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4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79D5B9C0" w14:textId="77777777" w:rsidR="00E471C6" w:rsidRDefault="00E471C6" w:rsidP="005378F5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1743F38A" w14:textId="77777777" w:rsidR="00E471C6" w:rsidRDefault="00E471C6">
            <w:pPr>
              <w:pStyle w:val="a3"/>
              <w:spacing w:before="136"/>
              <w:rPr>
                <w:spacing w:val="0"/>
              </w:rPr>
            </w:pPr>
          </w:p>
        </w:tc>
      </w:tr>
      <w:tr w:rsidR="00E471C6" w14:paraId="51B4DA84" w14:textId="77777777" w:rsidTr="00B72E7F">
        <w:trPr>
          <w:cantSplit/>
          <w:trHeight w:val="180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54BC747" w14:textId="77777777" w:rsidR="00E471C6" w:rsidRDefault="00E471C6" w:rsidP="00E471C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DF1AD29" w14:textId="77777777" w:rsidR="00E471C6" w:rsidRDefault="00E471C6" w:rsidP="00E471C6">
            <w:pPr>
              <w:pStyle w:val="a3"/>
              <w:ind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大正・昭和・平成</w:t>
            </w:r>
          </w:p>
          <w:p w14:paraId="3518B740" w14:textId="77777777" w:rsidR="00E471C6" w:rsidRDefault="00E471C6" w:rsidP="00E471C6">
            <w:pPr>
              <w:pStyle w:val="a3"/>
              <w:ind w:right="113"/>
              <w:rPr>
                <w:spacing w:val="0"/>
              </w:rPr>
            </w:pPr>
          </w:p>
          <w:p w14:paraId="651A7AC8" w14:textId="103ADA42" w:rsidR="00E471C6" w:rsidRDefault="00E471C6" w:rsidP="00E471C6">
            <w:pPr>
              <w:pStyle w:val="a3"/>
              <w:ind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・　　・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E53009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4A7099E4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CCCAAC0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2BF694F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437C234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A22422C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F516070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FED62FB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0FB1D2A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C9A8FE7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408F5ADF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569E0190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6AEE861" w14:textId="77777777" w:rsidR="00E471C6" w:rsidRDefault="00E471C6" w:rsidP="00E471C6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有・無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extDirection w:val="tbRlV"/>
            <w:vAlign w:val="center"/>
          </w:tcPr>
          <w:p w14:paraId="7F157666" w14:textId="77777777" w:rsidR="00E471C6" w:rsidRDefault="00E471C6" w:rsidP="00E471C6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有・無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56C2ADA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</w:tr>
      <w:tr w:rsidR="00E471C6" w14:paraId="2D6F395E" w14:textId="77777777" w:rsidTr="009D7678">
        <w:trPr>
          <w:cantSplit/>
          <w:trHeight w:val="375"/>
        </w:trPr>
        <w:tc>
          <w:tcPr>
            <w:tcW w:w="2937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222FD465" w14:textId="77777777" w:rsidR="00E471C6" w:rsidRDefault="00E471C6" w:rsidP="00E471C6">
            <w:pPr>
              <w:pStyle w:val="a3"/>
              <w:rPr>
                <w:spacing w:val="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70562" w14:textId="77777777" w:rsidR="00E471C6" w:rsidRDefault="00E471C6" w:rsidP="00E471C6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D467831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37D9F61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583330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B0A84F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1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359972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2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4C6D7A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10AA9B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6DA225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F25B3B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A2AE96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B10AD9F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E193CA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DEF7CDB" w14:textId="77777777" w:rsidR="00E471C6" w:rsidRDefault="00E471C6" w:rsidP="00E471C6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textDirection w:val="tbRlV"/>
            <w:vAlign w:val="center"/>
          </w:tcPr>
          <w:p w14:paraId="7795BA8B" w14:textId="77777777" w:rsidR="00E471C6" w:rsidRDefault="00E471C6" w:rsidP="00E471C6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622504B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</w:tr>
      <w:tr w:rsidR="00E471C6" w14:paraId="1442DFC3" w14:textId="77777777" w:rsidTr="009D7678">
        <w:trPr>
          <w:cantSplit/>
          <w:trHeight w:val="556"/>
        </w:trPr>
        <w:tc>
          <w:tcPr>
            <w:tcW w:w="293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8A91C" w14:textId="77777777" w:rsidR="00E471C6" w:rsidRDefault="00E471C6" w:rsidP="00E471C6">
            <w:pPr>
              <w:pStyle w:val="a3"/>
              <w:rPr>
                <w:spacing w:val="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0A081" w14:textId="77777777" w:rsidR="00E471C6" w:rsidRDefault="00E471C6" w:rsidP="00E471C6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FDA57B2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63119F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A7BEF5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556756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6A4022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2B35C9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BB4D45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8FFD3F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F34808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1F3532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489449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6D752E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60355C8C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7A2C43FE" w14:textId="77777777" w:rsidR="00E471C6" w:rsidRDefault="00E471C6" w:rsidP="00E471C6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4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0F395F03" w14:textId="77777777" w:rsidR="00E471C6" w:rsidRDefault="00E471C6" w:rsidP="00E471C6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6FEB3C2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</w:tr>
      <w:tr w:rsidR="00E471C6" w14:paraId="7220CEBB" w14:textId="77777777" w:rsidTr="00E471C6">
        <w:trPr>
          <w:cantSplit/>
          <w:trHeight w:val="165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48EFDDA" w14:textId="77777777" w:rsidR="00E471C6" w:rsidRDefault="00E471C6" w:rsidP="00E471C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EE0302" w14:textId="77777777" w:rsidR="00E471C6" w:rsidRDefault="00E471C6" w:rsidP="00E471C6">
            <w:pPr>
              <w:pStyle w:val="a3"/>
              <w:ind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大正・昭和・平成</w:t>
            </w:r>
          </w:p>
          <w:p w14:paraId="15F62AC3" w14:textId="77777777" w:rsidR="00E471C6" w:rsidRDefault="00E471C6" w:rsidP="00E471C6">
            <w:pPr>
              <w:pStyle w:val="a3"/>
              <w:ind w:right="113"/>
              <w:jc w:val="center"/>
              <w:rPr>
                <w:spacing w:val="0"/>
              </w:rPr>
            </w:pPr>
          </w:p>
          <w:p w14:paraId="6BD27C69" w14:textId="1FD335D0" w:rsidR="00E471C6" w:rsidRDefault="00E471C6" w:rsidP="00E471C6">
            <w:pPr>
              <w:pStyle w:val="a3"/>
              <w:spacing w:before="136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・　　・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FBB2D9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4708D51F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8E4D922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E6AC325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0CD3B75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C6EC93F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12B7C9C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C5836ED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F3FFC2A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4B99778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0EF4C9FD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5FF597E5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BD113BD" w14:textId="77777777" w:rsidR="00E471C6" w:rsidRDefault="00E471C6" w:rsidP="00E471C6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有・無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extDirection w:val="tbRlV"/>
            <w:vAlign w:val="center"/>
          </w:tcPr>
          <w:p w14:paraId="4EEF3AE9" w14:textId="77777777" w:rsidR="00E471C6" w:rsidRDefault="00E471C6" w:rsidP="00E471C6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有・無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AB3E339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</w:tr>
      <w:tr w:rsidR="00E471C6" w14:paraId="3D8D88C9" w14:textId="77777777" w:rsidTr="00081995">
        <w:trPr>
          <w:cantSplit/>
          <w:trHeight w:val="390"/>
        </w:trPr>
        <w:tc>
          <w:tcPr>
            <w:tcW w:w="2937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6FA7D1A5" w14:textId="77777777" w:rsidR="00E471C6" w:rsidRDefault="00E471C6" w:rsidP="00E471C6">
            <w:pPr>
              <w:pStyle w:val="a3"/>
              <w:rPr>
                <w:spacing w:val="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4329C" w14:textId="77777777" w:rsidR="00E471C6" w:rsidRDefault="00E471C6" w:rsidP="00E471C6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D64DA8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16E0EB6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370613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F0FC51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1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0C86B8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2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990BC7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6576FB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92630A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EE37AC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DA8E6F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D972712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C2A2D8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7EE3958" w14:textId="77777777" w:rsidR="00E471C6" w:rsidRDefault="00E471C6" w:rsidP="00E471C6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textDirection w:val="tbRlV"/>
            <w:vAlign w:val="center"/>
          </w:tcPr>
          <w:p w14:paraId="191ACEFF" w14:textId="77777777" w:rsidR="00E471C6" w:rsidRDefault="00E471C6" w:rsidP="00E471C6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483C0F0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</w:tr>
      <w:tr w:rsidR="00E471C6" w14:paraId="2F96F4E8" w14:textId="77777777" w:rsidTr="00081995">
        <w:trPr>
          <w:cantSplit/>
          <w:trHeight w:val="556"/>
        </w:trPr>
        <w:tc>
          <w:tcPr>
            <w:tcW w:w="293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55970" w14:textId="77777777" w:rsidR="00E471C6" w:rsidRDefault="00E471C6" w:rsidP="00E471C6">
            <w:pPr>
              <w:pStyle w:val="a3"/>
              <w:rPr>
                <w:spacing w:val="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391283" w14:textId="77777777" w:rsidR="00E471C6" w:rsidRDefault="00E471C6" w:rsidP="00E471C6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87DBB2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C0406AA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80A124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B2C5CE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5B66F9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8A311A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8A99B3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372731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E7615D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8EE91B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916CC0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05E794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2591ECD6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6A379FF0" w14:textId="77777777" w:rsidR="00E471C6" w:rsidRDefault="00E471C6" w:rsidP="00E471C6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4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72FF9DFD" w14:textId="77777777" w:rsidR="00E471C6" w:rsidRDefault="00E471C6" w:rsidP="00E471C6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535CF103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</w:tr>
      <w:tr w:rsidR="00E471C6" w14:paraId="292EB1FF" w14:textId="77777777" w:rsidTr="00E471C6">
        <w:trPr>
          <w:cantSplit/>
          <w:trHeight w:val="166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D3E2293" w14:textId="77777777" w:rsidR="00E471C6" w:rsidRDefault="00E471C6" w:rsidP="00E471C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2C61489" w14:textId="77777777" w:rsidR="00E471C6" w:rsidRDefault="00E471C6" w:rsidP="00E471C6">
            <w:pPr>
              <w:pStyle w:val="a3"/>
              <w:ind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大正・昭和・平成</w:t>
            </w:r>
          </w:p>
          <w:p w14:paraId="340EBF76" w14:textId="77777777" w:rsidR="00E471C6" w:rsidRDefault="00E471C6" w:rsidP="00E471C6">
            <w:pPr>
              <w:pStyle w:val="a3"/>
              <w:ind w:right="113"/>
              <w:jc w:val="center"/>
              <w:rPr>
                <w:spacing w:val="0"/>
              </w:rPr>
            </w:pPr>
          </w:p>
          <w:p w14:paraId="11A094AA" w14:textId="34D3D6BA" w:rsidR="00E471C6" w:rsidRDefault="00E471C6" w:rsidP="00E471C6">
            <w:pPr>
              <w:pStyle w:val="a3"/>
              <w:ind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・　　・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73E818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19BC33F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F9E429E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56E959D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E6EAFBB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75870F9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6F2EAB5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022EAF5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69CA49B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2637B7E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7D85588D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7FA319DF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F247B92" w14:textId="77777777" w:rsidR="00E471C6" w:rsidRDefault="00E471C6" w:rsidP="00E471C6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有・無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extDirection w:val="tbRlV"/>
            <w:vAlign w:val="center"/>
          </w:tcPr>
          <w:p w14:paraId="25A557BF" w14:textId="77777777" w:rsidR="00E471C6" w:rsidRDefault="00E471C6" w:rsidP="00E471C6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有・無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3240DB5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</w:tr>
      <w:tr w:rsidR="00E471C6" w14:paraId="0B9FFF34" w14:textId="77777777" w:rsidTr="00A42F82">
        <w:trPr>
          <w:cantSplit/>
          <w:trHeight w:val="375"/>
        </w:trPr>
        <w:tc>
          <w:tcPr>
            <w:tcW w:w="2937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7F6F43EC" w14:textId="77777777" w:rsidR="00E471C6" w:rsidRDefault="00E471C6" w:rsidP="00E471C6">
            <w:pPr>
              <w:pStyle w:val="a3"/>
              <w:rPr>
                <w:spacing w:val="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2F705" w14:textId="77777777" w:rsidR="00E471C6" w:rsidRDefault="00E471C6" w:rsidP="00E471C6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4B69B6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F233E5C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1C480F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052C01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1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762A49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2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40F92E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A41833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414919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9E257D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110B58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1ED0E20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3D5B1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B69A8B6" w14:textId="77777777" w:rsidR="00E471C6" w:rsidRDefault="00E471C6" w:rsidP="00E471C6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textDirection w:val="tbRlV"/>
            <w:vAlign w:val="center"/>
          </w:tcPr>
          <w:p w14:paraId="1F7A3DEA" w14:textId="77777777" w:rsidR="00E471C6" w:rsidRDefault="00E471C6" w:rsidP="00E471C6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FA5EDC9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</w:tr>
      <w:tr w:rsidR="00E471C6" w14:paraId="1C75D92D" w14:textId="77777777" w:rsidTr="00A42F82">
        <w:trPr>
          <w:cantSplit/>
          <w:trHeight w:val="570"/>
        </w:trPr>
        <w:tc>
          <w:tcPr>
            <w:tcW w:w="293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E36CD" w14:textId="77777777" w:rsidR="00E471C6" w:rsidRDefault="00E471C6" w:rsidP="00E471C6">
            <w:pPr>
              <w:pStyle w:val="a3"/>
              <w:rPr>
                <w:spacing w:val="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B7268" w14:textId="77777777" w:rsidR="00E471C6" w:rsidRDefault="00E471C6" w:rsidP="00E471C6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40EC6D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1BB085C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3C8771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24C19C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24430E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2D5192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9F0DA8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DBA1AD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D633CE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8E2407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08F13D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1BA30C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054B072A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2A5E76DA" w14:textId="77777777" w:rsidR="00E471C6" w:rsidRDefault="00E471C6" w:rsidP="00E471C6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4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05026390" w14:textId="77777777" w:rsidR="00E471C6" w:rsidRDefault="00E471C6" w:rsidP="00E471C6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7B24109" w14:textId="77777777" w:rsidR="00E471C6" w:rsidRDefault="00E471C6" w:rsidP="00E471C6">
            <w:pPr>
              <w:pStyle w:val="a3"/>
              <w:spacing w:before="136"/>
              <w:rPr>
                <w:spacing w:val="0"/>
              </w:rPr>
            </w:pPr>
          </w:p>
        </w:tc>
      </w:tr>
    </w:tbl>
    <w:p w14:paraId="70196431" w14:textId="77777777" w:rsidR="00A31C75" w:rsidRDefault="00A31C75">
      <w:pPr>
        <w:pStyle w:val="a3"/>
        <w:rPr>
          <w:spacing w:val="0"/>
        </w:rPr>
      </w:pPr>
    </w:p>
    <w:p w14:paraId="1925ABA2" w14:textId="77777777" w:rsidR="00EA0A2B" w:rsidRDefault="00EA0A2B">
      <w:pPr>
        <w:pStyle w:val="a3"/>
        <w:rPr>
          <w:spacing w:val="0"/>
        </w:rPr>
      </w:pPr>
    </w:p>
    <w:p w14:paraId="553614D5" w14:textId="77777777" w:rsidR="00EA0A2B" w:rsidRDefault="00EA0A2B" w:rsidP="00EA0A2B">
      <w:pPr>
        <w:pStyle w:val="a3"/>
        <w:spacing w:line="308" w:lineRule="exact"/>
        <w:jc w:val="center"/>
        <w:rPr>
          <w:spacing w:val="0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E1478" wp14:editId="7A842D49">
                <wp:simplePos x="0" y="0"/>
                <wp:positionH relativeFrom="column">
                  <wp:posOffset>174625</wp:posOffset>
                </wp:positionH>
                <wp:positionV relativeFrom="paragraph">
                  <wp:posOffset>-120015</wp:posOffset>
                </wp:positionV>
                <wp:extent cx="1228725" cy="419100"/>
                <wp:effectExtent l="19050" t="1905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19100"/>
                        </a:xfrm>
                        <a:prstGeom prst="rect">
                          <a:avLst/>
                        </a:prstGeom>
                        <a:ln w="3810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5F0C9" w14:textId="77777777" w:rsidR="00EA0A2B" w:rsidRPr="001A57BD" w:rsidRDefault="00EA0A2B" w:rsidP="00EA0A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0"/>
                              </w:rPr>
                            </w:pPr>
                            <w:r w:rsidRPr="001A57B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E1478" id="正方形/長方形 3" o:spid="_x0000_s1027" style="position:absolute;left:0;text-align:left;margin-left:13.75pt;margin-top:-9.45pt;width:96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" fillcolor="white [3201]" strokecolor="red" strokeweight="3pt">
                <v:stroke linestyle="thinThin"/>
                <v:textbox>
                  <w:txbxContent>
                    <w:p w14:paraId="4E05F0C9" w14:textId="77777777" w:rsidR="00EA0A2B" w:rsidRPr="001A57BD" w:rsidRDefault="00EA0A2B" w:rsidP="00EA0A2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40"/>
                        </w:rPr>
                      </w:pPr>
                      <w:r w:rsidRPr="001A57BD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hAnsi="ＭＳ ゴシック" w:hint="eastAsia"/>
          <w:noProof/>
          <w:spacing w:val="-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F78A7" wp14:editId="2A848F5D">
                <wp:simplePos x="0" y="0"/>
                <wp:positionH relativeFrom="column">
                  <wp:posOffset>-129540</wp:posOffset>
                </wp:positionH>
                <wp:positionV relativeFrom="paragraph">
                  <wp:posOffset>-396240</wp:posOffset>
                </wp:positionV>
                <wp:extent cx="1828800" cy="3714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158B2" w14:textId="77777777" w:rsidR="00EA0A2B" w:rsidRDefault="00EA0A2B" w:rsidP="00EA0A2B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t>（第</w:t>
                            </w:r>
                            <w:r>
                              <w:t>3</w:t>
                            </w:r>
                            <w: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F78A7" id="正方形/長方形 2" o:spid="_x0000_s1028" style="position:absolute;left:0;text-align:left;margin-left:-10.2pt;margin-top:-31.2pt;width:2in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" fillcolor="white [3201]" stroked="f" strokeweight="1pt">
                <v:textbox>
                  <w:txbxContent>
                    <w:p w14:paraId="67F158B2" w14:textId="77777777" w:rsidR="00EA0A2B" w:rsidRDefault="00EA0A2B" w:rsidP="00EA0A2B">
                      <w:r>
                        <w:rPr>
                          <w:rFonts w:hint="eastAsia"/>
                        </w:rPr>
                        <w:t>様式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</w:t>
                      </w:r>
                      <w:r>
                        <w:t>（第</w:t>
                      </w:r>
                      <w:r>
                        <w:t>3</w:t>
                      </w:r>
                      <w: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hAnsi="ＭＳ ゴシック" w:hint="eastAsia"/>
          <w:spacing w:val="-3"/>
          <w:sz w:val="28"/>
          <w:szCs w:val="28"/>
        </w:rPr>
        <w:t>介護保険資格取得・異動・喪失届</w:t>
      </w:r>
    </w:p>
    <w:p w14:paraId="16CA04F3" w14:textId="77777777" w:rsidR="00EA0A2B" w:rsidRDefault="00EA0A2B" w:rsidP="00EA0A2B">
      <w:pPr>
        <w:pStyle w:val="a3"/>
        <w:spacing w:line="264" w:lineRule="exact"/>
        <w:rPr>
          <w:spacing w:val="0"/>
        </w:rPr>
      </w:pPr>
      <w:r>
        <w:rPr>
          <w:rFonts w:ascii="ＭＳ ゴシック" w:hAnsi="ＭＳ ゴシック" w:hint="eastAsia"/>
          <w:spacing w:val="-3"/>
          <w:sz w:val="24"/>
          <w:szCs w:val="24"/>
        </w:rPr>
        <w:t xml:space="preserve">　</w:t>
      </w:r>
    </w:p>
    <w:p w14:paraId="5F2CA263" w14:textId="77777777" w:rsidR="00EA0A2B" w:rsidRDefault="00EA0A2B" w:rsidP="00EA0A2B">
      <w:pPr>
        <w:pStyle w:val="a3"/>
        <w:spacing w:line="264" w:lineRule="exact"/>
        <w:rPr>
          <w:spacing w:val="0"/>
        </w:rPr>
      </w:pPr>
      <w:r>
        <w:rPr>
          <w:rFonts w:ascii="ＭＳ ゴシック" w:hAnsi="ＭＳ ゴシック" w:hint="eastAsia"/>
          <w:spacing w:val="-3"/>
          <w:sz w:val="24"/>
          <w:szCs w:val="24"/>
        </w:rPr>
        <w:t xml:space="preserve">　森　町　長　　　　様</w:t>
      </w:r>
    </w:p>
    <w:p w14:paraId="4E5E8E13" w14:textId="77777777" w:rsidR="00EA0A2B" w:rsidRDefault="00EA0A2B" w:rsidP="00EA0A2B">
      <w:pPr>
        <w:pStyle w:val="a3"/>
        <w:spacing w:line="264" w:lineRule="exact"/>
        <w:rPr>
          <w:spacing w:val="0"/>
        </w:rPr>
      </w:pPr>
      <w:r>
        <w:rPr>
          <w:rFonts w:ascii="ＭＳ ゴシック" w:hAnsi="ＭＳ ゴシック" w:hint="eastAsia"/>
          <w:spacing w:val="-3"/>
          <w:sz w:val="24"/>
          <w:szCs w:val="24"/>
        </w:rPr>
        <w:t xml:space="preserve">　　次のとおり届け出ます。</w:t>
      </w:r>
    </w:p>
    <w:p w14:paraId="1C7D4E24" w14:textId="77777777" w:rsidR="00EA0A2B" w:rsidRDefault="00EA0A2B" w:rsidP="00EA0A2B">
      <w:pPr>
        <w:pStyle w:val="a3"/>
        <w:rPr>
          <w:spacing w:val="0"/>
        </w:rPr>
      </w:pPr>
    </w:p>
    <w:p w14:paraId="0E2B6963" w14:textId="77777777" w:rsidR="00EA0A2B" w:rsidRDefault="00EA0A2B" w:rsidP="00EA0A2B">
      <w:pPr>
        <w:pStyle w:val="a3"/>
        <w:spacing w:line="80" w:lineRule="exact"/>
        <w:rPr>
          <w:spacing w:val="0"/>
        </w:rPr>
      </w:pPr>
    </w:p>
    <w:tbl>
      <w:tblPr>
        <w:tblW w:w="9828" w:type="dxa"/>
        <w:tblInd w:w="87" w:type="dxa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927"/>
        <w:gridCol w:w="2010"/>
        <w:gridCol w:w="622"/>
        <w:gridCol w:w="854"/>
        <w:gridCol w:w="236"/>
        <w:gridCol w:w="190"/>
        <w:gridCol w:w="240"/>
        <w:gridCol w:w="240"/>
        <w:gridCol w:w="243"/>
        <w:gridCol w:w="241"/>
        <w:gridCol w:w="101"/>
        <w:gridCol w:w="141"/>
        <w:gridCol w:w="15"/>
        <w:gridCol w:w="223"/>
        <w:gridCol w:w="237"/>
        <w:gridCol w:w="240"/>
        <w:gridCol w:w="240"/>
        <w:gridCol w:w="238"/>
        <w:gridCol w:w="70"/>
        <w:gridCol w:w="168"/>
        <w:gridCol w:w="238"/>
        <w:gridCol w:w="424"/>
        <w:gridCol w:w="449"/>
        <w:gridCol w:w="1241"/>
      </w:tblGrid>
      <w:tr w:rsidR="00EA0A2B" w14:paraId="138FCC16" w14:textId="77777777" w:rsidTr="00EA0A2B">
        <w:trPr>
          <w:cantSplit/>
          <w:trHeight w:hRule="exact" w:val="428"/>
        </w:trPr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76B82F" w14:textId="77777777" w:rsidR="00EA0A2B" w:rsidRDefault="00EA0A2B" w:rsidP="00827CD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届出人氏名</w:t>
            </w:r>
          </w:p>
        </w:tc>
        <w:tc>
          <w:tcPr>
            <w:tcW w:w="2632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F84A5EA" w14:textId="77777777" w:rsidR="00EA0A2B" w:rsidRPr="00EA0A2B" w:rsidRDefault="00EA0A2B" w:rsidP="00EA0A2B">
            <w:pPr>
              <w:pStyle w:val="a3"/>
              <w:spacing w:before="136"/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22"/>
                <w:szCs w:val="22"/>
              </w:rPr>
            </w:pPr>
            <w:r w:rsidRPr="00EA0A2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22"/>
                <w:szCs w:val="22"/>
              </w:rPr>
              <w:t>森町　太郎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EDDB661" w14:textId="77777777" w:rsidR="00EA0A2B" w:rsidRDefault="00EA0A2B" w:rsidP="00827CD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本人との関係</w:t>
            </w:r>
          </w:p>
        </w:tc>
        <w:tc>
          <w:tcPr>
            <w:tcW w:w="1255" w:type="dxa"/>
            <w:gridSpan w:val="6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AAAA62B" w14:textId="77777777" w:rsidR="00EA0A2B" w:rsidRPr="00EA0A2B" w:rsidRDefault="00EA0A2B" w:rsidP="00EA0A2B">
            <w:pPr>
              <w:pStyle w:val="a3"/>
              <w:spacing w:before="136"/>
              <w:jc w:val="center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2"/>
              </w:rPr>
            </w:pPr>
            <w:r w:rsidRPr="00EA0A2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22"/>
                <w:szCs w:val="22"/>
              </w:rPr>
              <w:t>子</w:t>
            </w:r>
          </w:p>
        </w:tc>
        <w:tc>
          <w:tcPr>
            <w:tcW w:w="1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B58E13" w14:textId="77777777" w:rsidR="00EA0A2B" w:rsidRDefault="00EA0A2B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1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2932" w14:textId="77777777" w:rsidR="00EA0A2B" w:rsidRDefault="00EA0A2B" w:rsidP="00827CD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資格異動年月日</w:t>
            </w: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0F14925" w14:textId="77777777" w:rsidR="00EA0A2B" w:rsidRDefault="00EA0A2B" w:rsidP="00827CD5">
            <w:pPr>
              <w:pStyle w:val="a3"/>
              <w:spacing w:before="136"/>
              <w:rPr>
                <w:spacing w:val="0"/>
              </w:rPr>
            </w:pPr>
          </w:p>
        </w:tc>
      </w:tr>
      <w:tr w:rsidR="00EA0A2B" w14:paraId="605D654D" w14:textId="77777777" w:rsidTr="00827CD5">
        <w:trPr>
          <w:cantSplit/>
          <w:trHeight w:hRule="exact" w:val="214"/>
        </w:trPr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31F3" w14:textId="77777777" w:rsidR="00EA0A2B" w:rsidRDefault="00EA0A2B" w:rsidP="00827C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A9F579" w14:textId="77777777" w:rsidR="00EA0A2B" w:rsidRDefault="00EA0A2B" w:rsidP="00827C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3ACD4A" w14:textId="77777777" w:rsidR="00EA0A2B" w:rsidRDefault="00EA0A2B" w:rsidP="00827C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5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E281C6" w14:textId="77777777" w:rsidR="00EA0A2B" w:rsidRDefault="00EA0A2B" w:rsidP="00827C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599665E" w14:textId="77777777" w:rsidR="00EA0A2B" w:rsidRDefault="00EA0A2B" w:rsidP="00827C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8" w:type="dxa"/>
            <w:gridSpan w:val="11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F8EB08" w14:textId="235FA8D4" w:rsidR="00EA0A2B" w:rsidRDefault="00F911AE" w:rsidP="00827CD5">
            <w:pPr>
              <w:pStyle w:val="a3"/>
              <w:spacing w:before="136"/>
              <w:rPr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E8E766" wp14:editId="55608AFA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0640</wp:posOffset>
                      </wp:positionV>
                      <wp:extent cx="266700" cy="24765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E56770" id="楕円 5" o:spid="_x0000_s1026" style="position:absolute;left:0;text-align:left;margin-left:24.15pt;margin-top:3.2pt;width:21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A0A2B">
              <w:rPr>
                <w:rFonts w:cs="Century"/>
                <w:spacing w:val="-1"/>
              </w:rPr>
              <w:t xml:space="preserve"> </w:t>
            </w:r>
            <w:r w:rsidR="00EA0A2B">
              <w:rPr>
                <w:rFonts w:ascii="ＭＳ ゴシック" w:hAnsi="ＭＳ ゴシック" w:hint="eastAsia"/>
              </w:rPr>
              <w:t xml:space="preserve">取得・異動・喪失　</w:t>
            </w:r>
            <w:r w:rsidR="00EA0A2B" w:rsidRPr="00EA0A2B">
              <w:rPr>
                <w:rFonts w:ascii="HG丸ｺﾞｼｯｸM-PRO" w:eastAsia="HG丸ｺﾞｼｯｸM-PRO" w:hAnsi="HG丸ｺﾞｼｯｸM-PRO" w:hint="eastAsia"/>
                <w:b/>
                <w:color w:val="FF0000"/>
                <w:sz w:val="21"/>
                <w:szCs w:val="21"/>
              </w:rPr>
              <w:t>Ｒ〇</w:t>
            </w:r>
            <w:r w:rsidR="00EA0A2B">
              <w:rPr>
                <w:rFonts w:ascii="ＭＳ ゴシック" w:hAnsi="ＭＳ ゴシック" w:hint="eastAsia"/>
              </w:rPr>
              <w:t xml:space="preserve">年　　</w:t>
            </w:r>
            <w:r w:rsidR="00EA0A2B" w:rsidRPr="00EA0A2B">
              <w:rPr>
                <w:rFonts w:ascii="HG丸ｺﾞｼｯｸM-PRO" w:eastAsia="HG丸ｺﾞｼｯｸM-PRO" w:hAnsi="HG丸ｺﾞｼｯｸM-PRO" w:hint="eastAsia"/>
                <w:b/>
                <w:color w:val="FF0000"/>
                <w:sz w:val="21"/>
                <w:szCs w:val="21"/>
              </w:rPr>
              <w:t>〇</w:t>
            </w:r>
            <w:r w:rsidR="00EA0A2B">
              <w:rPr>
                <w:rFonts w:ascii="ＭＳ ゴシック" w:hAnsi="ＭＳ ゴシック" w:hint="eastAsia"/>
              </w:rPr>
              <w:t xml:space="preserve">月　　</w:t>
            </w:r>
            <w:r w:rsidR="00EA0A2B" w:rsidRPr="00EA0A2B">
              <w:rPr>
                <w:rFonts w:ascii="HG丸ｺﾞｼｯｸM-PRO" w:eastAsia="HG丸ｺﾞｼｯｸM-PRO" w:hAnsi="HG丸ｺﾞｼｯｸM-PRO" w:hint="eastAsia"/>
                <w:b/>
                <w:color w:val="FF0000"/>
                <w:sz w:val="21"/>
                <w:szCs w:val="21"/>
              </w:rPr>
              <w:t>〇</w:t>
            </w:r>
            <w:r w:rsidR="00EA0A2B">
              <w:rPr>
                <w:rFonts w:ascii="ＭＳ ゴシック" w:hAnsi="ＭＳ ゴシック" w:hint="eastAsia"/>
              </w:rPr>
              <w:t>日</w:t>
            </w:r>
          </w:p>
        </w:tc>
      </w:tr>
      <w:tr w:rsidR="00EA0A2B" w14:paraId="0B4CBFD8" w14:textId="77777777" w:rsidTr="00827CD5">
        <w:trPr>
          <w:cantSplit/>
          <w:trHeight w:hRule="exact" w:val="428"/>
        </w:trPr>
        <w:tc>
          <w:tcPr>
            <w:tcW w:w="9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041B2D" w14:textId="77777777" w:rsidR="00EA0A2B" w:rsidRDefault="00EA0A2B" w:rsidP="00827CD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届出人住所</w:t>
            </w:r>
          </w:p>
        </w:tc>
        <w:tc>
          <w:tcPr>
            <w:tcW w:w="4977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93963F" w14:textId="77777777" w:rsidR="00EA0A2B" w:rsidRPr="00EA0A2B" w:rsidRDefault="00EA0A2B" w:rsidP="00827CD5">
            <w:pPr>
              <w:pStyle w:val="a3"/>
              <w:spacing w:before="136"/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2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〒　</w:t>
            </w:r>
            <w:r w:rsidRPr="00EA0A2B"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</w:rPr>
              <w:t>049-0000</w:t>
            </w:r>
          </w:p>
          <w:p w14:paraId="5AF79CF7" w14:textId="77777777" w:rsidR="00EA0A2B" w:rsidRPr="00EA0A2B" w:rsidRDefault="00EA0A2B" w:rsidP="00827CD5">
            <w:pPr>
              <w:pStyle w:val="a3"/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EA0A2B">
              <w:rPr>
                <w:rFonts w:ascii="HG丸ｺﾞｼｯｸM-PRO" w:eastAsia="HG丸ｺﾞｼｯｸM-PRO" w:hAnsi="HG丸ｺﾞｼｯｸM-PRO" w:cs="Century"/>
                <w:b/>
                <w:color w:val="FF0000"/>
                <w:spacing w:val="-1"/>
              </w:rPr>
              <w:t xml:space="preserve"> </w:t>
            </w:r>
            <w:r w:rsidRPr="00EA0A2B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 xml:space="preserve">　　</w:t>
            </w:r>
            <w:r w:rsidRPr="00EA0A2B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森町字御幸町000-000</w:t>
            </w:r>
          </w:p>
          <w:p w14:paraId="684DA4C4" w14:textId="77777777" w:rsidR="00EA0A2B" w:rsidRPr="00EA0A2B" w:rsidRDefault="00EA0A2B" w:rsidP="00827CD5">
            <w:pPr>
              <w:pStyle w:val="a3"/>
              <w:rPr>
                <w:rFonts w:ascii="ＭＳ ゴシック" w:hAnsi="ＭＳ ゴシック"/>
                <w:sz w:val="22"/>
              </w:rPr>
            </w:pPr>
          </w:p>
          <w:p w14:paraId="05B6E8C5" w14:textId="77777777" w:rsidR="00EA0A2B" w:rsidRDefault="00EA0A2B" w:rsidP="00827CD5">
            <w:pPr>
              <w:pStyle w:val="a3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 xml:space="preserve">　電話番号　</w:t>
            </w:r>
            <w:r w:rsidRPr="00EA0A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000-0000-0000</w:t>
            </w:r>
          </w:p>
        </w:tc>
        <w:tc>
          <w:tcPr>
            <w:tcW w:w="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50C80D1" w14:textId="77777777" w:rsidR="00EA0A2B" w:rsidRDefault="00EA0A2B" w:rsidP="00827CD5">
            <w:pPr>
              <w:pStyle w:val="a3"/>
              <w:rPr>
                <w:spacing w:val="0"/>
              </w:rPr>
            </w:pPr>
          </w:p>
        </w:tc>
        <w:tc>
          <w:tcPr>
            <w:tcW w:w="3768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B50E" w14:textId="77777777" w:rsidR="00EA0A2B" w:rsidRDefault="00EA0A2B" w:rsidP="00827CD5">
            <w:pPr>
              <w:pStyle w:val="a3"/>
              <w:rPr>
                <w:spacing w:val="0"/>
              </w:rPr>
            </w:pPr>
          </w:p>
        </w:tc>
      </w:tr>
      <w:tr w:rsidR="00EA0A2B" w14:paraId="005D51DC" w14:textId="77777777" w:rsidTr="00827CD5">
        <w:trPr>
          <w:cantSplit/>
          <w:trHeight w:hRule="exact" w:val="667"/>
        </w:trPr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6836" w14:textId="77777777" w:rsidR="00EA0A2B" w:rsidRDefault="00EA0A2B" w:rsidP="00827C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77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728F93" w14:textId="77777777" w:rsidR="00EA0A2B" w:rsidRDefault="00EA0A2B" w:rsidP="00827C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2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FAB777" w14:textId="77777777" w:rsidR="00EA0A2B" w:rsidRDefault="00EA0A2B" w:rsidP="00827CD5">
            <w:pPr>
              <w:pStyle w:val="a3"/>
              <w:spacing w:before="136"/>
              <w:rPr>
                <w:spacing w:val="0"/>
              </w:rPr>
            </w:pPr>
          </w:p>
        </w:tc>
      </w:tr>
      <w:tr w:rsidR="00EA0A2B" w14:paraId="6B46892F" w14:textId="77777777" w:rsidTr="00827CD5">
        <w:trPr>
          <w:cantSplit/>
          <w:trHeight w:hRule="exact" w:val="691"/>
        </w:trPr>
        <w:tc>
          <w:tcPr>
            <w:tcW w:w="2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1A21B1" w14:textId="77777777" w:rsidR="00EA0A2B" w:rsidRDefault="00EA0A2B" w:rsidP="00827CD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届出日</w:t>
            </w:r>
          </w:p>
          <w:p w14:paraId="608B42B1" w14:textId="77777777" w:rsidR="00EA0A2B" w:rsidRDefault="00EA0A2B" w:rsidP="00827CD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　　　　</w:t>
            </w:r>
            <w:r w:rsidRPr="00EA0A2B">
              <w:rPr>
                <w:rFonts w:ascii="HG丸ｺﾞｼｯｸM-PRO" w:eastAsia="HG丸ｺﾞｼｯｸM-PRO" w:hAnsi="HG丸ｺﾞｼｯｸM-PRO" w:hint="eastAsia"/>
                <w:b/>
                <w:color w:val="FF0000"/>
                <w:sz w:val="21"/>
                <w:szCs w:val="21"/>
              </w:rPr>
              <w:t>Ｒ〇</w:t>
            </w:r>
            <w:r>
              <w:rPr>
                <w:rFonts w:ascii="ＭＳ ゴシック" w:hAnsi="ＭＳ ゴシック" w:hint="eastAsia"/>
              </w:rPr>
              <w:t xml:space="preserve">年　　</w:t>
            </w:r>
            <w:r w:rsidRPr="00EA0A2B">
              <w:rPr>
                <w:rFonts w:ascii="HG丸ｺﾞｼｯｸM-PRO" w:eastAsia="HG丸ｺﾞｼｯｸM-PRO" w:hAnsi="HG丸ｺﾞｼｯｸM-PRO" w:hint="eastAsia"/>
                <w:b/>
                <w:color w:val="FF0000"/>
                <w:sz w:val="21"/>
                <w:szCs w:val="21"/>
              </w:rPr>
              <w:t>〇</w:t>
            </w:r>
            <w:r>
              <w:rPr>
                <w:rFonts w:ascii="ＭＳ ゴシック" w:hAnsi="ＭＳ ゴシック" w:hint="eastAsia"/>
              </w:rPr>
              <w:t xml:space="preserve">月　　</w:t>
            </w:r>
            <w:r w:rsidRPr="00EA0A2B">
              <w:rPr>
                <w:rFonts w:ascii="HG丸ｺﾞｼｯｸM-PRO" w:eastAsia="HG丸ｺﾞｼｯｸM-PRO" w:hAnsi="HG丸ｺﾞｼｯｸM-PRO" w:hint="eastAsia"/>
                <w:b/>
                <w:color w:val="FF0000"/>
                <w:sz w:val="21"/>
                <w:szCs w:val="21"/>
              </w:rPr>
              <w:t>〇</w:t>
            </w:r>
            <w:r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96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5BC5" w14:textId="77777777" w:rsidR="00EA0A2B" w:rsidRDefault="00EA0A2B" w:rsidP="00827CD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異動日</w:t>
            </w:r>
          </w:p>
          <w:p w14:paraId="2BEF6DF5" w14:textId="77777777" w:rsidR="00EA0A2B" w:rsidRDefault="00EA0A2B" w:rsidP="00827CD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　　　</w:t>
            </w:r>
            <w:r w:rsidRPr="00EA0A2B">
              <w:rPr>
                <w:rFonts w:ascii="HG丸ｺﾞｼｯｸM-PRO" w:eastAsia="HG丸ｺﾞｼｯｸM-PRO" w:hAnsi="HG丸ｺﾞｼｯｸM-PRO" w:hint="eastAsia"/>
                <w:b/>
                <w:color w:val="FF0000"/>
                <w:sz w:val="21"/>
                <w:szCs w:val="21"/>
              </w:rPr>
              <w:t>Ｒ〇</w:t>
            </w:r>
            <w:r>
              <w:rPr>
                <w:rFonts w:ascii="ＭＳ ゴシック" w:hAnsi="ＭＳ ゴシック" w:hint="eastAsia"/>
              </w:rPr>
              <w:t xml:space="preserve">年　　</w:t>
            </w:r>
            <w:r w:rsidRPr="00EA0A2B">
              <w:rPr>
                <w:rFonts w:ascii="HG丸ｺﾞｼｯｸM-PRO" w:eastAsia="HG丸ｺﾞｼｯｸM-PRO" w:hAnsi="HG丸ｺﾞｼｯｸM-PRO" w:hint="eastAsia"/>
                <w:b/>
                <w:color w:val="FF0000"/>
                <w:sz w:val="21"/>
                <w:szCs w:val="21"/>
              </w:rPr>
              <w:t>〇</w:t>
            </w:r>
            <w:r>
              <w:rPr>
                <w:rFonts w:ascii="ＭＳ ゴシック" w:hAnsi="ＭＳ ゴシック" w:hint="eastAsia"/>
              </w:rPr>
              <w:t xml:space="preserve">月　　</w:t>
            </w:r>
            <w:r w:rsidRPr="00EA0A2B">
              <w:rPr>
                <w:rFonts w:ascii="HG丸ｺﾞｼｯｸM-PRO" w:eastAsia="HG丸ｺﾞｼｯｸM-PRO" w:hAnsi="HG丸ｺﾞｼｯｸM-PRO" w:hint="eastAsia"/>
                <w:b/>
                <w:color w:val="FF0000"/>
                <w:sz w:val="21"/>
                <w:szCs w:val="21"/>
              </w:rPr>
              <w:t>〇</w:t>
            </w:r>
            <w:r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392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14:paraId="1B5A1E3B" w14:textId="77777777" w:rsidR="00EA0A2B" w:rsidRDefault="00EA0A2B" w:rsidP="00827CD5">
            <w:pPr>
              <w:pStyle w:val="a3"/>
              <w:rPr>
                <w:spacing w:val="0"/>
              </w:rPr>
            </w:pPr>
          </w:p>
        </w:tc>
      </w:tr>
      <w:tr w:rsidR="00EA0A2B" w14:paraId="66901390" w14:textId="77777777" w:rsidTr="00827CD5">
        <w:trPr>
          <w:cantSplit/>
          <w:trHeight w:hRule="exact" w:val="432"/>
        </w:trPr>
        <w:tc>
          <w:tcPr>
            <w:tcW w:w="5904" w:type="dxa"/>
            <w:gridSpan w:val="11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9C26B" w14:textId="77777777" w:rsidR="00EA0A2B" w:rsidRDefault="00EA0A2B" w:rsidP="00827CD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届出事由　</w:t>
            </w:r>
            <w:r w:rsidRPr="00EA0A2B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転居のため</w:t>
            </w:r>
          </w:p>
        </w:tc>
        <w:tc>
          <w:tcPr>
            <w:tcW w:w="1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743D8A" w14:textId="77777777" w:rsidR="00EA0A2B" w:rsidRDefault="00EA0A2B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1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B997" w14:textId="77777777" w:rsidR="00EA0A2B" w:rsidRDefault="00EA0A2B" w:rsidP="00827CD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取　得　事　由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01A368" w14:textId="77777777" w:rsidR="00EA0A2B" w:rsidRDefault="00EA0A2B" w:rsidP="00827CD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喪　失　事　由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7E6A68B" w14:textId="77777777" w:rsidR="00EA0A2B" w:rsidRDefault="00EA0A2B" w:rsidP="00827CD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異　動　事　由</w:t>
            </w:r>
          </w:p>
        </w:tc>
      </w:tr>
      <w:tr w:rsidR="00EA0A2B" w14:paraId="2DA25F99" w14:textId="77777777" w:rsidTr="00827CD5">
        <w:trPr>
          <w:cantSplit/>
          <w:trHeight w:hRule="exact" w:val="216"/>
        </w:trPr>
        <w:tc>
          <w:tcPr>
            <w:tcW w:w="5904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58E6" w14:textId="77777777" w:rsidR="00EA0A2B" w:rsidRDefault="00EA0A2B" w:rsidP="00827C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9E4460" w14:textId="77777777" w:rsidR="00EA0A2B" w:rsidRDefault="00EA0A2B" w:rsidP="00827C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B1E207" w14:textId="77777777" w:rsidR="00EA0A2B" w:rsidRDefault="00EA0A2B" w:rsidP="00827CD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市　外　転　入</w:t>
            </w:r>
          </w:p>
          <w:p w14:paraId="1A390781" w14:textId="77777777" w:rsidR="00EA0A2B" w:rsidRDefault="00EA0A2B" w:rsidP="00827CD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職　権　復　活</w:t>
            </w:r>
          </w:p>
          <w:p w14:paraId="18E194FD" w14:textId="77777777" w:rsidR="00EA0A2B" w:rsidRDefault="00EA0A2B" w:rsidP="00827CD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65　歳　到　達</w:t>
            </w:r>
          </w:p>
          <w:p w14:paraId="211D7F6F" w14:textId="77777777" w:rsidR="00EA0A2B" w:rsidRDefault="00EA0A2B" w:rsidP="00827CD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適用除外非該当</w:t>
            </w:r>
          </w:p>
          <w:p w14:paraId="03AE90C8" w14:textId="77777777" w:rsidR="00EA0A2B" w:rsidRDefault="00EA0A2B" w:rsidP="00827CD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 w:rsidRPr="00EA0A2B">
              <w:rPr>
                <w:rFonts w:ascii="ＭＳ ゴシック" w:hAnsi="ＭＳ ゴシック" w:hint="eastAsia"/>
                <w:spacing w:val="40"/>
                <w:fitText w:val="1120" w:id="-1572075008"/>
              </w:rPr>
              <w:t>その他取</w:t>
            </w:r>
            <w:r w:rsidRPr="00EA0A2B">
              <w:rPr>
                <w:rFonts w:ascii="ＭＳ ゴシック" w:hAnsi="ＭＳ ゴシック" w:hint="eastAsia"/>
                <w:spacing w:val="0"/>
                <w:fitText w:val="1120" w:id="-1572075008"/>
              </w:rPr>
              <w:t>得</w:t>
            </w:r>
          </w:p>
        </w:tc>
        <w:tc>
          <w:tcPr>
            <w:tcW w:w="1279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F4F8C2" w14:textId="77777777" w:rsidR="00EA0A2B" w:rsidRDefault="00EA0A2B" w:rsidP="00827CD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市　外　転　出</w:t>
            </w:r>
          </w:p>
          <w:p w14:paraId="02F81BD9" w14:textId="77777777" w:rsidR="00EA0A2B" w:rsidRDefault="00EA0A2B" w:rsidP="00827CD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職　権　喪　失</w:t>
            </w:r>
          </w:p>
          <w:p w14:paraId="0351007E" w14:textId="77777777" w:rsidR="00EA0A2B" w:rsidRDefault="00EA0A2B" w:rsidP="00827CD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死　　　　　亡</w:t>
            </w:r>
          </w:p>
          <w:p w14:paraId="558C9F24" w14:textId="77777777" w:rsidR="00EA0A2B" w:rsidRDefault="00EA0A2B" w:rsidP="00827CD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 w:rsidRPr="00EA0A2B">
              <w:rPr>
                <w:rFonts w:ascii="ＭＳ ゴシック" w:hAnsi="ＭＳ ゴシック" w:hint="eastAsia"/>
                <w:spacing w:val="16"/>
                <w:fitText w:val="1120" w:id="-1572075007"/>
              </w:rPr>
              <w:t>適用除外該</w:t>
            </w:r>
            <w:r w:rsidRPr="00EA0A2B">
              <w:rPr>
                <w:rFonts w:ascii="ＭＳ ゴシック" w:hAnsi="ＭＳ ゴシック" w:hint="eastAsia"/>
                <w:spacing w:val="0"/>
                <w:fitText w:val="1120" w:id="-1572075007"/>
              </w:rPr>
              <w:t>当</w:t>
            </w:r>
          </w:p>
          <w:p w14:paraId="0EC20FDA" w14:textId="77777777" w:rsidR="00EA0A2B" w:rsidRDefault="00EA0A2B" w:rsidP="00827CD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 w:rsidRPr="00EA0A2B">
              <w:rPr>
                <w:rFonts w:ascii="ＭＳ ゴシック" w:hAnsi="ＭＳ ゴシック" w:hint="eastAsia"/>
                <w:spacing w:val="40"/>
                <w:fitText w:val="1120" w:id="-1572075006"/>
              </w:rPr>
              <w:t>その他喪</w:t>
            </w:r>
            <w:r w:rsidRPr="00EA0A2B">
              <w:rPr>
                <w:rFonts w:ascii="ＭＳ ゴシック" w:hAnsi="ＭＳ ゴシック" w:hint="eastAsia"/>
                <w:spacing w:val="0"/>
                <w:fitText w:val="1120" w:id="-1572075006"/>
              </w:rPr>
              <w:t>失</w:t>
            </w:r>
          </w:p>
        </w:tc>
        <w:tc>
          <w:tcPr>
            <w:tcW w:w="12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6DFFB" w14:textId="77777777" w:rsidR="00EA0A2B" w:rsidRDefault="00EA0A2B" w:rsidP="00827CD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氏　名　変　更</w:t>
            </w:r>
          </w:p>
          <w:p w14:paraId="452B8C74" w14:textId="77777777" w:rsidR="00EA0A2B" w:rsidRDefault="00EA0A2B" w:rsidP="00827CD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住　所　変　更</w:t>
            </w:r>
          </w:p>
          <w:p w14:paraId="32B82A0A" w14:textId="77777777" w:rsidR="00EA0A2B" w:rsidRDefault="00EA0A2B" w:rsidP="00827CD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世　帯　変　更</w:t>
            </w:r>
          </w:p>
          <w:p w14:paraId="5E318AB0" w14:textId="77777777" w:rsidR="00EA0A2B" w:rsidRDefault="00EA0A2B" w:rsidP="00827CD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 w:rsidRPr="00EA0A2B">
              <w:rPr>
                <w:rFonts w:ascii="ＭＳ ゴシック" w:hAnsi="ＭＳ ゴシック" w:hint="eastAsia"/>
                <w:spacing w:val="40"/>
                <w:fitText w:val="1120" w:id="-1572075005"/>
              </w:rPr>
              <w:t>その他変</w:t>
            </w:r>
            <w:r w:rsidRPr="00EA0A2B">
              <w:rPr>
                <w:rFonts w:ascii="ＭＳ ゴシック" w:hAnsi="ＭＳ ゴシック" w:hint="eastAsia"/>
                <w:spacing w:val="0"/>
                <w:fitText w:val="1120" w:id="-1572075005"/>
              </w:rPr>
              <w:t>更</w:t>
            </w:r>
          </w:p>
        </w:tc>
      </w:tr>
      <w:tr w:rsidR="00EA0A2B" w14:paraId="693390CE" w14:textId="77777777" w:rsidTr="00EA0A2B">
        <w:trPr>
          <w:cantSplit/>
          <w:trHeight w:hRule="exact" w:val="648"/>
        </w:trPr>
        <w:tc>
          <w:tcPr>
            <w:tcW w:w="5904" w:type="dxa"/>
            <w:gridSpan w:val="11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93A4C5E" w14:textId="77777777" w:rsidR="00EA0A2B" w:rsidRDefault="00EA0A2B" w:rsidP="00827CD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新住所</w:t>
            </w:r>
          </w:p>
          <w:p w14:paraId="5C909F8B" w14:textId="77777777" w:rsidR="00EA0A2B" w:rsidRDefault="00EA0A2B" w:rsidP="00827CD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〒　</w:t>
            </w:r>
            <w:r w:rsidRPr="00EA0A2B"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</w:rPr>
              <w:t>049-0000</w:t>
            </w:r>
          </w:p>
        </w:tc>
        <w:tc>
          <w:tcPr>
            <w:tcW w:w="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34578D4" w14:textId="77777777" w:rsidR="00EA0A2B" w:rsidRDefault="00EA0A2B" w:rsidP="00827CD5">
            <w:pPr>
              <w:pStyle w:val="a3"/>
              <w:rPr>
                <w:spacing w:val="0"/>
              </w:rPr>
            </w:pPr>
          </w:p>
        </w:tc>
        <w:tc>
          <w:tcPr>
            <w:tcW w:w="124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3934FC" w14:textId="77777777" w:rsidR="00EA0A2B" w:rsidRDefault="00EA0A2B" w:rsidP="00827CD5">
            <w:pPr>
              <w:pStyle w:val="a3"/>
              <w:rPr>
                <w:spacing w:val="0"/>
              </w:rPr>
            </w:pPr>
          </w:p>
        </w:tc>
        <w:tc>
          <w:tcPr>
            <w:tcW w:w="127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B26477" w14:textId="77777777" w:rsidR="00EA0A2B" w:rsidRDefault="00EA0A2B" w:rsidP="00827CD5">
            <w:pPr>
              <w:pStyle w:val="a3"/>
              <w:rPr>
                <w:spacing w:val="0"/>
              </w:rPr>
            </w:pPr>
          </w:p>
        </w:tc>
        <w:tc>
          <w:tcPr>
            <w:tcW w:w="12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4F68E" w14:textId="77777777" w:rsidR="00EA0A2B" w:rsidRDefault="00EA0A2B" w:rsidP="00827CD5">
            <w:pPr>
              <w:pStyle w:val="a3"/>
              <w:rPr>
                <w:spacing w:val="0"/>
              </w:rPr>
            </w:pPr>
          </w:p>
        </w:tc>
      </w:tr>
      <w:tr w:rsidR="00EA0A2B" w14:paraId="671E7DED" w14:textId="77777777" w:rsidTr="00EA0A2B">
        <w:trPr>
          <w:cantSplit/>
          <w:trHeight w:hRule="exact" w:val="648"/>
        </w:trPr>
        <w:tc>
          <w:tcPr>
            <w:tcW w:w="5904" w:type="dxa"/>
            <w:gridSpan w:val="11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2C43" w14:textId="77777777" w:rsidR="00EA0A2B" w:rsidRPr="00EA0A2B" w:rsidRDefault="00EA0A2B" w:rsidP="00827CD5">
            <w:pPr>
              <w:pStyle w:val="a3"/>
              <w:spacing w:before="136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</w:rPr>
              <w:t xml:space="preserve">　　</w:t>
            </w:r>
            <w:r w:rsidRPr="00EA0A2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22"/>
                <w:szCs w:val="22"/>
              </w:rPr>
              <w:t>森町字森川町000-000</w:t>
            </w:r>
          </w:p>
        </w:tc>
        <w:tc>
          <w:tcPr>
            <w:tcW w:w="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77A0918" w14:textId="77777777" w:rsidR="00EA0A2B" w:rsidRDefault="00EA0A2B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1248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8FD9" w14:textId="77777777" w:rsidR="00EA0A2B" w:rsidRDefault="00EA0A2B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127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8A3F2B" w14:textId="77777777" w:rsidR="00EA0A2B" w:rsidRDefault="00EA0A2B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12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7A60519" w14:textId="77777777" w:rsidR="00EA0A2B" w:rsidRDefault="00EA0A2B" w:rsidP="00827CD5">
            <w:pPr>
              <w:pStyle w:val="a3"/>
              <w:spacing w:before="136"/>
              <w:rPr>
                <w:spacing w:val="0"/>
              </w:rPr>
            </w:pPr>
          </w:p>
        </w:tc>
      </w:tr>
      <w:tr w:rsidR="00EA0A2B" w14:paraId="4A075BE4" w14:textId="77777777" w:rsidTr="00EA0A2B">
        <w:trPr>
          <w:cantSplit/>
          <w:trHeight w:hRule="exact" w:val="648"/>
        </w:trPr>
        <w:tc>
          <w:tcPr>
            <w:tcW w:w="5904" w:type="dxa"/>
            <w:gridSpan w:val="11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7D1D1E1" w14:textId="77777777" w:rsidR="00EA0A2B" w:rsidRDefault="00EA0A2B" w:rsidP="00827CD5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旧住所</w:t>
            </w:r>
          </w:p>
          <w:p w14:paraId="676D63FA" w14:textId="77777777" w:rsidR="00EA0A2B" w:rsidRDefault="00EA0A2B" w:rsidP="00827CD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〒　</w:t>
            </w:r>
            <w:r w:rsidRPr="00EA0A2B"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</w:rPr>
              <w:t>049-0000</w:t>
            </w:r>
          </w:p>
        </w:tc>
        <w:tc>
          <w:tcPr>
            <w:tcW w:w="392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A15359" w14:textId="77777777" w:rsidR="00EA0A2B" w:rsidRDefault="00EA0A2B" w:rsidP="00827CD5">
            <w:pPr>
              <w:pStyle w:val="a3"/>
              <w:spacing w:before="136"/>
              <w:rPr>
                <w:spacing w:val="0"/>
              </w:rPr>
            </w:pPr>
          </w:p>
        </w:tc>
      </w:tr>
      <w:tr w:rsidR="00EA0A2B" w14:paraId="3D780C3C" w14:textId="77777777" w:rsidTr="00EA0A2B">
        <w:trPr>
          <w:cantSplit/>
          <w:trHeight w:hRule="exact" w:val="648"/>
        </w:trPr>
        <w:tc>
          <w:tcPr>
            <w:tcW w:w="5904" w:type="dxa"/>
            <w:gridSpan w:val="11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1C83" w14:textId="77777777" w:rsidR="00EA0A2B" w:rsidRDefault="00EA0A2B" w:rsidP="00827CD5">
            <w:pPr>
              <w:pStyle w:val="a3"/>
              <w:spacing w:before="136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  <w:r w:rsidRPr="00EA0A2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22"/>
                <w:szCs w:val="22"/>
              </w:rPr>
              <w:t>森町字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22"/>
                <w:szCs w:val="22"/>
              </w:rPr>
              <w:t>御幸</w:t>
            </w:r>
            <w:r w:rsidRPr="00EA0A2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22"/>
                <w:szCs w:val="22"/>
              </w:rPr>
              <w:t>町000-000</w:t>
            </w:r>
          </w:p>
        </w:tc>
        <w:tc>
          <w:tcPr>
            <w:tcW w:w="392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14:paraId="6A1B8988" w14:textId="77777777" w:rsidR="00EA0A2B" w:rsidRDefault="00EA0A2B" w:rsidP="00827CD5">
            <w:pPr>
              <w:pStyle w:val="a3"/>
              <w:spacing w:before="136"/>
              <w:rPr>
                <w:spacing w:val="0"/>
              </w:rPr>
            </w:pPr>
          </w:p>
        </w:tc>
      </w:tr>
      <w:tr w:rsidR="00EA0A2B" w14:paraId="01559547" w14:textId="77777777" w:rsidTr="00827CD5">
        <w:trPr>
          <w:cantSplit/>
          <w:trHeight w:hRule="exact" w:val="648"/>
        </w:trPr>
        <w:tc>
          <w:tcPr>
            <w:tcW w:w="590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2DDE" w14:textId="77777777" w:rsidR="00EA0A2B" w:rsidRDefault="00FB0E3B" w:rsidP="00827CD5">
            <w:pPr>
              <w:pStyle w:val="a3"/>
              <w:spacing w:before="136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AFD49E8" wp14:editId="22092B1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55245</wp:posOffset>
                      </wp:positionV>
                      <wp:extent cx="2257425" cy="752475"/>
                      <wp:effectExtent l="19050" t="19050" r="47625" b="771525"/>
                      <wp:wrapNone/>
                      <wp:docPr id="1029" name="Auto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134F1EF-D6EC-4A2F-832F-A0F44540F08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752475"/>
                              </a:xfrm>
                              <a:prstGeom prst="wedgeEllipseCallout">
                                <a:avLst>
                                  <a:gd name="adj1" fmla="val -24683"/>
                                  <a:gd name="adj2" fmla="val 142782"/>
                                </a:avLst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439CD" w14:textId="77777777" w:rsidR="00FB0E3B" w:rsidRDefault="00FB0E3B" w:rsidP="00FB0E3B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</w:pPr>
                                  <w:r>
                                    <w:rPr>
                                      <w:rFonts w:cstheme="minorBidi" w:hint="eastAsia"/>
                                      <w:color w:val="0000FF"/>
                                      <w:sz w:val="22"/>
                                      <w:szCs w:val="22"/>
                                      <w:u w:val="single"/>
                                    </w:rPr>
                                    <w:t>介護保険証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FF"/>
                                      <w:sz w:val="22"/>
                                      <w:szCs w:val="22"/>
                                    </w:rPr>
                                    <w:t>に記載されている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FF"/>
                                      <w:sz w:val="22"/>
                                      <w:szCs w:val="22"/>
                                      <w:u w:val="single"/>
                                    </w:rPr>
                                    <w:t>被保険者番号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FF"/>
                                      <w:sz w:val="22"/>
                                      <w:szCs w:val="22"/>
                                    </w:rPr>
                                    <w:t>を記入して下さい。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D49E8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5" o:spid="_x0000_s1029" type="#_x0000_t63" style="position:absolute;left:0;text-align:left;margin-left:290.7pt;margin-top:4.35pt;width:177.75pt;height:5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" adj="5468,41641" strokecolor="blue" strokeweight="1pt">
                      <v:textbox inset="2.16pt,1.44pt,0,0">
                        <w:txbxContent>
                          <w:p w14:paraId="118439CD" w14:textId="77777777" w:rsidR="00FB0E3B" w:rsidRDefault="00FB0E3B" w:rsidP="00FB0E3B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cstheme="minorBidi" w:hint="eastAsia"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>介護保険証</w:t>
                            </w:r>
                            <w:r>
                              <w:rPr>
                                <w:rFonts w:cstheme="minorBidi" w:hint="eastAsia"/>
                                <w:color w:val="0000FF"/>
                                <w:sz w:val="22"/>
                                <w:szCs w:val="22"/>
                              </w:rPr>
                              <w:t>に記載されている</w:t>
                            </w:r>
                            <w:r>
                              <w:rPr>
                                <w:rFonts w:cstheme="minorBidi" w:hint="eastAsia"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>被保険者番号</w:t>
                            </w:r>
                            <w:r>
                              <w:rPr>
                                <w:rFonts w:cstheme="minorBidi" w:hint="eastAsia"/>
                                <w:color w:val="0000FF"/>
                                <w:sz w:val="22"/>
                                <w:szCs w:val="22"/>
                              </w:rPr>
                              <w:t>を記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0A2B">
              <w:rPr>
                <w:rFonts w:cs="Century"/>
                <w:spacing w:val="-1"/>
              </w:rPr>
              <w:t xml:space="preserve"> </w:t>
            </w:r>
            <w:r w:rsidR="00EA0A2B">
              <w:rPr>
                <w:rFonts w:ascii="ＭＳ ゴシック" w:hAnsi="ＭＳ ゴシック" w:hint="eastAsia"/>
              </w:rPr>
              <w:t>本年１月１日の住所</w:t>
            </w:r>
          </w:p>
        </w:tc>
        <w:tc>
          <w:tcPr>
            <w:tcW w:w="392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14:paraId="073E6FD9" w14:textId="77777777" w:rsidR="00EA0A2B" w:rsidRDefault="00EA0A2B" w:rsidP="00827CD5">
            <w:pPr>
              <w:pStyle w:val="a3"/>
              <w:spacing w:before="136"/>
              <w:rPr>
                <w:spacing w:val="0"/>
              </w:rPr>
            </w:pPr>
          </w:p>
        </w:tc>
      </w:tr>
      <w:tr w:rsidR="00EA0A2B" w14:paraId="6E716293" w14:textId="77777777" w:rsidTr="00827CD5">
        <w:trPr>
          <w:cantSplit/>
          <w:trHeight w:hRule="exact" w:val="648"/>
        </w:trPr>
        <w:tc>
          <w:tcPr>
            <w:tcW w:w="5904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4C762C" w14:textId="77777777" w:rsidR="00EA0A2B" w:rsidRDefault="00EA0A2B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392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14:paraId="4F5E445C" w14:textId="77777777" w:rsidR="00EA0A2B" w:rsidRDefault="00EA0A2B" w:rsidP="00827CD5">
            <w:pPr>
              <w:pStyle w:val="a3"/>
              <w:spacing w:before="136"/>
              <w:rPr>
                <w:spacing w:val="0"/>
              </w:rPr>
            </w:pPr>
          </w:p>
        </w:tc>
      </w:tr>
      <w:tr w:rsidR="00482BB1" w14:paraId="1304BC7F" w14:textId="77777777" w:rsidTr="00DA6AF3">
        <w:trPr>
          <w:cantSplit/>
          <w:trHeight w:val="210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EDF837D" w14:textId="77777777" w:rsidR="00482BB1" w:rsidRDefault="00482BB1" w:rsidP="00827CD5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フ　　リ　　ガ　　ナ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D0F0EF4" w14:textId="77777777" w:rsidR="00482BB1" w:rsidRP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  <w:p w14:paraId="0DFDF402" w14:textId="25BD8846" w:rsidR="00482BB1" w:rsidRDefault="00482BB1" w:rsidP="00827CD5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EA0A2B">
              <w:rPr>
                <w:rFonts w:ascii="ＭＳ ゴシック" w:hAnsi="ＭＳ ゴシック" w:hint="eastAsia"/>
                <w:spacing w:val="26"/>
                <w:fitText w:val="800" w:id="-1572075004"/>
              </w:rPr>
              <w:t>生年月</w:t>
            </w:r>
            <w:r w:rsidRPr="00EA0A2B">
              <w:rPr>
                <w:rFonts w:ascii="ＭＳ ゴシック" w:hAnsi="ＭＳ ゴシック" w:hint="eastAsia"/>
                <w:spacing w:val="2"/>
                <w:fitText w:val="800" w:id="-1572075004"/>
              </w:rPr>
              <w:t>日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textDirection w:val="tbRlV"/>
            <w:vAlign w:val="center"/>
          </w:tcPr>
          <w:p w14:paraId="6286B91B" w14:textId="77777777" w:rsidR="00482BB1" w:rsidRDefault="00482BB1" w:rsidP="00827CD5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続　柄</w:t>
            </w:r>
          </w:p>
        </w:tc>
        <w:tc>
          <w:tcPr>
            <w:tcW w:w="2875" w:type="dxa"/>
            <w:gridSpan w:val="1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782C7B" w14:textId="77777777" w:rsidR="00482BB1" w:rsidRDefault="00482BB1" w:rsidP="00827CD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被保険者番号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4E4F4532" w14:textId="77777777" w:rsidR="00482BB1" w:rsidRDefault="00482BB1" w:rsidP="00827CD5">
            <w:pPr>
              <w:pStyle w:val="a3"/>
              <w:spacing w:before="136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介護認定</w:t>
            </w:r>
          </w:p>
        </w:tc>
        <w:tc>
          <w:tcPr>
            <w:tcW w:w="44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21E7930" w14:textId="77777777" w:rsidR="00482BB1" w:rsidRDefault="00482BB1" w:rsidP="00827CD5">
            <w:pPr>
              <w:pStyle w:val="a3"/>
              <w:spacing w:before="136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施設入所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761C0119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  <w:p w14:paraId="2B63140B" w14:textId="77777777" w:rsidR="00482BB1" w:rsidRDefault="00482BB1" w:rsidP="00827CD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備　　　考</w:t>
            </w:r>
          </w:p>
        </w:tc>
      </w:tr>
      <w:tr w:rsidR="00482BB1" w14:paraId="0246BD95" w14:textId="77777777" w:rsidTr="00DA6AF3">
        <w:trPr>
          <w:cantSplit/>
          <w:trHeight w:val="270"/>
        </w:trPr>
        <w:tc>
          <w:tcPr>
            <w:tcW w:w="2937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C00717" w14:textId="77777777" w:rsidR="00482BB1" w:rsidRDefault="00482BB1" w:rsidP="00827CD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氏　　　　　　　　　　名</w:t>
            </w:r>
          </w:p>
        </w:tc>
        <w:tc>
          <w:tcPr>
            <w:tcW w:w="1476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1C6F8AE9" w14:textId="77777777" w:rsidR="00482BB1" w:rsidRDefault="00482BB1" w:rsidP="00827CD5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nil"/>
              <w:right w:val="single" w:sz="4" w:space="0" w:color="auto"/>
            </w:tcBorders>
            <w:textDirection w:val="tbRlV"/>
            <w:vAlign w:val="center"/>
          </w:tcPr>
          <w:p w14:paraId="7E30D83E" w14:textId="77777777" w:rsidR="00482BB1" w:rsidRDefault="00482BB1" w:rsidP="00827CD5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87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E4CD4B" w14:textId="77777777" w:rsidR="00482BB1" w:rsidRDefault="00482BB1" w:rsidP="00827CD5">
            <w:pPr>
              <w:pStyle w:val="a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EA47903" w14:textId="77777777" w:rsidR="00482BB1" w:rsidRDefault="00482BB1" w:rsidP="00827CD5">
            <w:pPr>
              <w:pStyle w:val="a3"/>
              <w:spacing w:before="136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49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6C3157F" w14:textId="77777777" w:rsidR="00482BB1" w:rsidRDefault="00482BB1" w:rsidP="00827CD5">
            <w:pPr>
              <w:pStyle w:val="a3"/>
              <w:spacing w:before="136"/>
              <w:jc w:val="center"/>
              <w:rPr>
                <w:spacing w:val="0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51C85D3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</w:tc>
      </w:tr>
      <w:tr w:rsidR="00482BB1" w14:paraId="76AEB72E" w14:textId="77777777" w:rsidTr="00DA6AF3">
        <w:trPr>
          <w:cantSplit/>
          <w:trHeight w:val="495"/>
        </w:trPr>
        <w:tc>
          <w:tcPr>
            <w:tcW w:w="293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EE3AD01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1476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D6DE1E7" w14:textId="77777777" w:rsidR="00482BB1" w:rsidRDefault="00482BB1" w:rsidP="00827CD5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1B801511" w14:textId="77777777" w:rsidR="00482BB1" w:rsidRDefault="00482BB1" w:rsidP="00827CD5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87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BB4DEDB" w14:textId="77777777" w:rsidR="00482BB1" w:rsidRDefault="00482BB1" w:rsidP="00827CD5">
            <w:pPr>
              <w:jc w:val="center"/>
              <w:rPr>
                <w:rFonts w:eastAsia="ＭＳ ゴシック" w:cs="ＭＳ ゴシック"/>
                <w:kern w:val="0"/>
                <w:sz w:val="16"/>
                <w:szCs w:val="16"/>
              </w:rPr>
            </w:pPr>
            <w:r>
              <w:rPr>
                <w:rFonts w:eastAsia="ＭＳ ゴシック" w:cs="ＭＳ ゴシック" w:hint="eastAsia"/>
                <w:kern w:val="0"/>
                <w:sz w:val="16"/>
                <w:szCs w:val="16"/>
              </w:rPr>
              <w:t>個人番号</w:t>
            </w:r>
          </w:p>
        </w:tc>
        <w:tc>
          <w:tcPr>
            <w:tcW w:w="424" w:type="dxa"/>
            <w:vMerge/>
            <w:tcBorders>
              <w:left w:val="nil"/>
              <w:bottom w:val="nil"/>
              <w:right w:val="single" w:sz="4" w:space="0" w:color="000000"/>
            </w:tcBorders>
            <w:textDirection w:val="tbRlV"/>
            <w:vAlign w:val="center"/>
          </w:tcPr>
          <w:p w14:paraId="04D63B73" w14:textId="77777777" w:rsidR="00482BB1" w:rsidRDefault="00482BB1" w:rsidP="00827CD5">
            <w:pPr>
              <w:pStyle w:val="a3"/>
              <w:spacing w:before="136"/>
              <w:ind w:left="113" w:right="113"/>
              <w:jc w:val="center"/>
              <w:rPr>
                <w:rFonts w:cs="Century"/>
                <w:spacing w:val="-1"/>
              </w:rPr>
            </w:pPr>
          </w:p>
        </w:tc>
        <w:tc>
          <w:tcPr>
            <w:tcW w:w="449" w:type="dxa"/>
            <w:vMerge/>
            <w:tcBorders>
              <w:left w:val="nil"/>
              <w:bottom w:val="nil"/>
              <w:right w:val="single" w:sz="4" w:space="0" w:color="000000"/>
            </w:tcBorders>
            <w:textDirection w:val="tbRlV"/>
            <w:vAlign w:val="center"/>
          </w:tcPr>
          <w:p w14:paraId="29B34D9F" w14:textId="77777777" w:rsidR="00482BB1" w:rsidRDefault="00482BB1" w:rsidP="00827CD5">
            <w:pPr>
              <w:pStyle w:val="a3"/>
              <w:spacing w:before="136"/>
              <w:ind w:left="113" w:right="113"/>
              <w:jc w:val="center"/>
              <w:rPr>
                <w:rFonts w:cs="Century"/>
                <w:spacing w:val="-1"/>
              </w:rPr>
            </w:pPr>
          </w:p>
        </w:tc>
        <w:tc>
          <w:tcPr>
            <w:tcW w:w="1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EB591FE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</w:tc>
      </w:tr>
      <w:tr w:rsidR="00482BB1" w14:paraId="463764AE" w14:textId="77777777" w:rsidTr="006240BA">
        <w:trPr>
          <w:cantSplit/>
          <w:trHeight w:val="227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7B64DDB" w14:textId="77777777" w:rsidR="00482BB1" w:rsidRPr="00EA0A2B" w:rsidRDefault="00482BB1" w:rsidP="00482BB1">
            <w:pPr>
              <w:pStyle w:val="a3"/>
              <w:jc w:val="center"/>
              <w:rPr>
                <w:rFonts w:ascii="HG丸ｺﾞｼｯｸM-PRO" w:eastAsia="HG丸ｺﾞｼｯｸM-PRO" w:hAnsi="HG丸ｺﾞｼｯｸM-PRO"/>
                <w:b/>
                <w:spacing w:val="0"/>
              </w:rPr>
            </w:pPr>
            <w:r w:rsidRPr="00EA0A2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</w:rPr>
              <w:t>モリマチ　イチロウ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5C3124" w14:textId="392B307E" w:rsidR="00482BB1" w:rsidRDefault="00482BB1" w:rsidP="00482BB1">
            <w:pPr>
              <w:pStyle w:val="a3"/>
              <w:ind w:right="113"/>
              <w:jc w:val="center"/>
              <w:rPr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2A6041B" wp14:editId="02B97683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-38100</wp:posOffset>
                      </wp:positionV>
                      <wp:extent cx="285750" cy="219075"/>
                      <wp:effectExtent l="0" t="0" r="19050" b="2857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C777FB" id="楕円 12" o:spid="_x0000_s1026" style="position:absolute;left:0;text-align:left;margin-left:23.3pt;margin-top:-3pt;width:22.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pacing w:val="0"/>
              </w:rPr>
              <w:t>大正・昭和・平成</w:t>
            </w:r>
          </w:p>
          <w:p w14:paraId="50D5F24A" w14:textId="77777777" w:rsidR="00482BB1" w:rsidRDefault="00482BB1" w:rsidP="00482BB1">
            <w:pPr>
              <w:pStyle w:val="a3"/>
              <w:ind w:right="113"/>
              <w:jc w:val="center"/>
              <w:rPr>
                <w:spacing w:val="0"/>
              </w:rPr>
            </w:pPr>
          </w:p>
          <w:p w14:paraId="183DA34B" w14:textId="3C026E01" w:rsidR="00482BB1" w:rsidRDefault="00482BB1" w:rsidP="00482BB1">
            <w:pPr>
              <w:pStyle w:val="a3"/>
              <w:ind w:left="113" w:right="113"/>
              <w:jc w:val="center"/>
              <w:rPr>
                <w:spacing w:val="0"/>
              </w:rPr>
            </w:pPr>
            <w:r w:rsidRPr="00FB0E3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</w:rPr>
              <w:t>0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・</w:t>
            </w:r>
            <w:r>
              <w:rPr>
                <w:rFonts w:hint="eastAsia"/>
                <w:spacing w:val="0"/>
              </w:rPr>
              <w:t xml:space="preserve"> </w:t>
            </w:r>
            <w:r w:rsidRPr="00FB0E3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</w:rPr>
              <w:t>0</w:t>
            </w:r>
            <w:r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8"/>
              </w:rPr>
              <w:t xml:space="preserve"> </w:t>
            </w:r>
            <w:r>
              <w:rPr>
                <w:rFonts w:hint="eastAsia"/>
                <w:spacing w:val="0"/>
              </w:rPr>
              <w:t>・</w:t>
            </w:r>
            <w:r>
              <w:rPr>
                <w:rFonts w:hint="eastAsia"/>
                <w:spacing w:val="0"/>
              </w:rPr>
              <w:t xml:space="preserve"> </w:t>
            </w:r>
            <w:r w:rsidRPr="00FB0E3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</w:rPr>
              <w:t>0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0FAE2ACC" w14:textId="52E1BD62" w:rsidR="00482BB1" w:rsidRPr="00FB0E3B" w:rsidRDefault="00482BB1" w:rsidP="00482BB1">
            <w:pPr>
              <w:pStyle w:val="a3"/>
              <w:spacing w:before="136"/>
              <w:jc w:val="center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2"/>
              </w:rPr>
            </w:pPr>
            <w:r w:rsidRPr="00FB0E3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22"/>
                <w:szCs w:val="22"/>
              </w:rPr>
              <w:t>父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auto"/>
              <w:right w:val="dotted" w:sz="4" w:space="0" w:color="auto"/>
            </w:tcBorders>
          </w:tcPr>
          <w:p w14:paraId="27AC9094" w14:textId="77777777" w:rsidR="00482BB1" w:rsidRPr="00FB0E3B" w:rsidRDefault="00482BB1" w:rsidP="00482BB1">
            <w:pPr>
              <w:pStyle w:val="a3"/>
              <w:spacing w:before="136"/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8"/>
              </w:rPr>
            </w:pPr>
            <w:r w:rsidRPr="00FB0E3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</w:rPr>
              <w:t>0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223347A6" w14:textId="77777777" w:rsidR="00482BB1" w:rsidRPr="00FB0E3B" w:rsidRDefault="00482BB1" w:rsidP="00482BB1">
            <w:pPr>
              <w:pStyle w:val="a3"/>
              <w:spacing w:before="136"/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8"/>
              </w:rPr>
            </w:pPr>
            <w:r w:rsidRPr="00FB0E3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</w:rPr>
              <w:t>1</w:t>
            </w:r>
          </w:p>
        </w:tc>
        <w:tc>
          <w:tcPr>
            <w:tcW w:w="243" w:type="dxa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24506287" w14:textId="77777777" w:rsidR="00482BB1" w:rsidRPr="00FB0E3B" w:rsidRDefault="00482BB1" w:rsidP="00482BB1">
            <w:pPr>
              <w:pStyle w:val="a3"/>
              <w:spacing w:before="136"/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8"/>
              </w:rPr>
            </w:pPr>
            <w:r w:rsidRPr="00FB0E3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</w:rPr>
              <w:t>2</w:t>
            </w:r>
          </w:p>
        </w:tc>
        <w:tc>
          <w:tcPr>
            <w:tcW w:w="241" w:type="dxa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3AE0A9DD" w14:textId="77777777" w:rsidR="00482BB1" w:rsidRPr="00FB0E3B" w:rsidRDefault="00482BB1" w:rsidP="00482BB1">
            <w:pPr>
              <w:pStyle w:val="a3"/>
              <w:spacing w:before="136"/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8"/>
              </w:rPr>
            </w:pPr>
            <w:r w:rsidRPr="00FB0E3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</w:rPr>
              <w:t>3</w:t>
            </w:r>
          </w:p>
        </w:tc>
        <w:tc>
          <w:tcPr>
            <w:tcW w:w="242" w:type="dxa"/>
            <w:gridSpan w:val="2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57E14E70" w14:textId="77777777" w:rsidR="00482BB1" w:rsidRPr="00FB0E3B" w:rsidRDefault="00482BB1" w:rsidP="00482BB1">
            <w:pPr>
              <w:pStyle w:val="a3"/>
              <w:spacing w:before="136"/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8"/>
              </w:rPr>
            </w:pPr>
            <w:r w:rsidRPr="00FB0E3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</w:rPr>
              <w:t>4</w:t>
            </w: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798AFFA4" w14:textId="11AFAC06" w:rsidR="00482BB1" w:rsidRPr="00FB0E3B" w:rsidRDefault="00482BB1" w:rsidP="00482BB1">
            <w:pPr>
              <w:pStyle w:val="a3"/>
              <w:spacing w:before="136"/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8"/>
              </w:rPr>
            </w:pPr>
            <w:r w:rsidRPr="00FB0E3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</w:rPr>
              <w:t>5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647E386D" w14:textId="77777777" w:rsidR="00482BB1" w:rsidRPr="00FB0E3B" w:rsidRDefault="00482BB1" w:rsidP="00482BB1">
            <w:pPr>
              <w:pStyle w:val="a3"/>
              <w:spacing w:before="136"/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8"/>
              </w:rPr>
            </w:pPr>
            <w:r w:rsidRPr="00FB0E3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</w:rPr>
              <w:t>6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5947A58E" w14:textId="77777777" w:rsidR="00482BB1" w:rsidRPr="00FB0E3B" w:rsidRDefault="00482BB1" w:rsidP="00482BB1">
            <w:pPr>
              <w:pStyle w:val="a3"/>
              <w:spacing w:before="136"/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8"/>
              </w:rPr>
            </w:pPr>
            <w:r w:rsidRPr="00FB0E3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</w:rPr>
              <w:t>7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2CA7315F" w14:textId="77777777" w:rsidR="00482BB1" w:rsidRPr="00FB0E3B" w:rsidRDefault="00482BB1" w:rsidP="00482BB1">
            <w:pPr>
              <w:pStyle w:val="a3"/>
              <w:spacing w:before="136"/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8"/>
              </w:rPr>
            </w:pPr>
            <w:r w:rsidRPr="00FB0E3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</w:rPr>
              <w:t>8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251DDBDC" w14:textId="77777777" w:rsidR="00482BB1" w:rsidRPr="00FB0E3B" w:rsidRDefault="00482BB1" w:rsidP="00482BB1">
            <w:pPr>
              <w:pStyle w:val="a3"/>
              <w:spacing w:before="136"/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8"/>
              </w:rPr>
            </w:pPr>
            <w:r w:rsidRPr="00FB0E3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</w:rPr>
              <w:t>9</w:t>
            </w:r>
          </w:p>
        </w:tc>
        <w:tc>
          <w:tcPr>
            <w:tcW w:w="47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0588524E" w14:textId="620C551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9CA2378" w14:textId="5963BB11" w:rsidR="00482BB1" w:rsidRDefault="00482BB1" w:rsidP="00482BB1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E309B1" wp14:editId="5C89AAE7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343535</wp:posOffset>
                      </wp:positionV>
                      <wp:extent cx="209550" cy="190500"/>
                      <wp:effectExtent l="0" t="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4376E2" id="楕円 7" o:spid="_x0000_s1026" style="position:absolute;left:0;text-align:left;margin-left:-17.2pt;margin-top:27.05pt;width:16.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hAnsi="ＭＳ ゴシック" w:hint="eastAsia"/>
              </w:rPr>
              <w:t>有・無</w:t>
            </w:r>
          </w:p>
        </w:tc>
        <w:tc>
          <w:tcPr>
            <w:tcW w:w="44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extDirection w:val="tbRlV"/>
            <w:vAlign w:val="center"/>
          </w:tcPr>
          <w:p w14:paraId="3ABFA815" w14:textId="77777777" w:rsidR="00482BB1" w:rsidRDefault="00482BB1" w:rsidP="00482BB1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249BA11" wp14:editId="717408DF">
                      <wp:simplePos x="0" y="0"/>
                      <wp:positionH relativeFrom="column">
                        <wp:posOffset>-210185</wp:posOffset>
                      </wp:positionH>
                      <wp:positionV relativeFrom="paragraph">
                        <wp:posOffset>353695</wp:posOffset>
                      </wp:positionV>
                      <wp:extent cx="209550" cy="190500"/>
                      <wp:effectExtent l="0" t="0" r="19050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96C6CC" id="楕円 8" o:spid="_x0000_s1026" style="position:absolute;left:0;text-align:left;margin-left:-16.55pt;margin-top:27.85pt;width:16.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hAnsi="ＭＳ ゴシック" w:hint="eastAsia"/>
              </w:rPr>
              <w:t>有・無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5A00046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</w:tr>
      <w:tr w:rsidR="00482BB1" w14:paraId="311E4249" w14:textId="77777777" w:rsidTr="00A234F5">
        <w:trPr>
          <w:cantSplit/>
          <w:trHeight w:val="216"/>
        </w:trPr>
        <w:tc>
          <w:tcPr>
            <w:tcW w:w="2937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1E4C97" w14:textId="77777777" w:rsidR="00482BB1" w:rsidRPr="00EA0A2B" w:rsidRDefault="00482BB1" w:rsidP="00482BB1">
            <w:pPr>
              <w:pStyle w:val="a3"/>
              <w:jc w:val="center"/>
              <w:rPr>
                <w:rFonts w:ascii="HG丸ｺﾞｼｯｸM-PRO" w:eastAsia="HG丸ｺﾞｼｯｸM-PRO" w:hAnsi="HG丸ｺﾞｼｯｸM-PRO" w:cs="Century"/>
                <w:b/>
                <w:spacing w:val="-1"/>
                <w:sz w:val="22"/>
                <w:szCs w:val="22"/>
              </w:rPr>
            </w:pPr>
            <w:r w:rsidRPr="00EA0A2B">
              <w:rPr>
                <w:rFonts w:ascii="HG丸ｺﾞｼｯｸM-PRO" w:eastAsia="HG丸ｺﾞｼｯｸM-PRO" w:hAnsi="HG丸ｺﾞｼｯｸM-PRO" w:cs="Century" w:hint="eastAsia"/>
                <w:b/>
                <w:color w:val="FF0000"/>
                <w:spacing w:val="-1"/>
                <w:sz w:val="22"/>
                <w:szCs w:val="22"/>
              </w:rPr>
              <w:t>森町　一郎</w:t>
            </w:r>
          </w:p>
        </w:tc>
        <w:tc>
          <w:tcPr>
            <w:tcW w:w="14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AEC3E" w14:textId="77777777" w:rsidR="00482BB1" w:rsidRDefault="00482BB1" w:rsidP="00482BB1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14:paraId="5D35E814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8153422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7DF9A1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DE8A4D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1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6C8CA2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2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5BE276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0BD13D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66DB1D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F0CC18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D25F0E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395679D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B4CF7A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4881BD8" w14:textId="77777777" w:rsidR="00482BB1" w:rsidRDefault="00482BB1" w:rsidP="00482BB1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49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textDirection w:val="tbRlV"/>
            <w:vAlign w:val="center"/>
          </w:tcPr>
          <w:p w14:paraId="74A0DA7F" w14:textId="77777777" w:rsidR="00482BB1" w:rsidRDefault="00482BB1" w:rsidP="00482BB1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9EB40B5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</w:tr>
      <w:tr w:rsidR="00482BB1" w14:paraId="5B2DE59F" w14:textId="77777777" w:rsidTr="00A234F5">
        <w:trPr>
          <w:cantSplit/>
          <w:trHeight w:val="570"/>
        </w:trPr>
        <w:tc>
          <w:tcPr>
            <w:tcW w:w="293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1BEE3" w14:textId="77777777" w:rsidR="00482BB1" w:rsidRDefault="00482BB1" w:rsidP="00482BB1">
            <w:pPr>
              <w:pStyle w:val="a3"/>
              <w:rPr>
                <w:spacing w:val="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F7329" w14:textId="77777777" w:rsidR="00482BB1" w:rsidRDefault="00482BB1" w:rsidP="00482BB1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11F278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28FA1C4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3D8A35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EC0153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FBB77B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BA937E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B93040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7CDB2C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F0EB3F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7D9591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DFD907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95DD66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735B75A2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16BCB10E" w14:textId="77777777" w:rsidR="00482BB1" w:rsidRDefault="00482BB1" w:rsidP="00482BB1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4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5FE11A76" w14:textId="77777777" w:rsidR="00482BB1" w:rsidRDefault="00482BB1" w:rsidP="00482BB1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59C0F96E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</w:tr>
      <w:tr w:rsidR="00482BB1" w14:paraId="17474280" w14:textId="77777777" w:rsidTr="006240BA">
        <w:trPr>
          <w:cantSplit/>
          <w:trHeight w:val="227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ACEFDD9" w14:textId="77777777" w:rsidR="00482BB1" w:rsidRDefault="00482BB1" w:rsidP="00482BB1">
            <w:pPr>
              <w:pStyle w:val="a3"/>
              <w:jc w:val="center"/>
              <w:rPr>
                <w:spacing w:val="0"/>
              </w:rPr>
            </w:pPr>
            <w:r w:rsidRPr="00EA0A2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</w:rPr>
              <w:t xml:space="preserve">モリマチ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</w:rPr>
              <w:t>ハナコ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68E9D9" w14:textId="56A9FE3B" w:rsidR="00482BB1" w:rsidRDefault="00482BB1" w:rsidP="00482BB1">
            <w:pPr>
              <w:pStyle w:val="a3"/>
              <w:ind w:right="113"/>
              <w:jc w:val="center"/>
              <w:rPr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28AF121" wp14:editId="5846A00C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24130</wp:posOffset>
                      </wp:positionV>
                      <wp:extent cx="285750" cy="219075"/>
                      <wp:effectExtent l="0" t="0" r="19050" b="28575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C8C4BA" id="楕円 13" o:spid="_x0000_s1026" style="position:absolute;left:0;text-align:left;margin-left:22.5pt;margin-top:-1.9pt;width:22.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pacing w:val="0"/>
              </w:rPr>
              <w:t>大正・昭和・平成</w:t>
            </w:r>
          </w:p>
          <w:p w14:paraId="5DDFDE81" w14:textId="77777777" w:rsidR="00482BB1" w:rsidRDefault="00482BB1" w:rsidP="00482BB1">
            <w:pPr>
              <w:pStyle w:val="a3"/>
              <w:ind w:right="113"/>
              <w:rPr>
                <w:spacing w:val="0"/>
              </w:rPr>
            </w:pPr>
          </w:p>
          <w:p w14:paraId="0B06D14D" w14:textId="1CB2CF10" w:rsidR="00482BB1" w:rsidRDefault="00482BB1" w:rsidP="00482BB1">
            <w:pPr>
              <w:pStyle w:val="a3"/>
              <w:ind w:left="113" w:right="113"/>
              <w:jc w:val="center"/>
              <w:rPr>
                <w:spacing w:val="0"/>
              </w:rPr>
            </w:pPr>
            <w:r w:rsidRPr="00FB0E3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</w:rPr>
              <w:t>0</w:t>
            </w:r>
            <w:r>
              <w:rPr>
                <w:rFonts w:hint="eastAsia"/>
                <w:spacing w:val="0"/>
              </w:rPr>
              <w:t xml:space="preserve">　・</w:t>
            </w:r>
            <w:r>
              <w:rPr>
                <w:rFonts w:hint="eastAsia"/>
                <w:spacing w:val="0"/>
              </w:rPr>
              <w:t xml:space="preserve"> </w:t>
            </w:r>
            <w:r w:rsidRPr="00FB0E3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</w:rPr>
              <w:t>0</w:t>
            </w:r>
            <w:r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8"/>
              </w:rPr>
              <w:t xml:space="preserve"> </w:t>
            </w:r>
            <w:r>
              <w:rPr>
                <w:rFonts w:hint="eastAsia"/>
                <w:spacing w:val="0"/>
              </w:rPr>
              <w:t>・</w:t>
            </w:r>
            <w:r>
              <w:rPr>
                <w:rFonts w:hint="eastAsia"/>
                <w:spacing w:val="0"/>
              </w:rPr>
              <w:t xml:space="preserve"> </w:t>
            </w:r>
            <w:r w:rsidRPr="00FB0E3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</w:rPr>
              <w:t>0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F981D90" w14:textId="77777777" w:rsidR="00482BB1" w:rsidRPr="00FB0E3B" w:rsidRDefault="00482BB1" w:rsidP="00482BB1">
            <w:pPr>
              <w:pStyle w:val="a3"/>
              <w:spacing w:before="136"/>
              <w:jc w:val="center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2"/>
              </w:rPr>
            </w:pPr>
            <w:r w:rsidRPr="00FB0E3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22"/>
                <w:szCs w:val="22"/>
              </w:rPr>
              <w:t>母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9B2E5B2" w14:textId="77777777" w:rsidR="00482BB1" w:rsidRPr="00FB0E3B" w:rsidRDefault="00482BB1" w:rsidP="00482BB1">
            <w:pPr>
              <w:pStyle w:val="a3"/>
              <w:spacing w:before="136"/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8"/>
              </w:rPr>
            </w:pPr>
            <w:r w:rsidRPr="00FB0E3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</w:rPr>
              <w:t>0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F22A2F9" w14:textId="77777777" w:rsidR="00482BB1" w:rsidRPr="00FB0E3B" w:rsidRDefault="00482BB1" w:rsidP="00482BB1">
            <w:pPr>
              <w:pStyle w:val="a3"/>
              <w:spacing w:before="136"/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8"/>
              </w:rPr>
            </w:pPr>
            <w:r w:rsidRPr="00FB0E3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</w:rPr>
              <w:t>0</w:t>
            </w:r>
          </w:p>
        </w:tc>
        <w:tc>
          <w:tcPr>
            <w:tcW w:w="24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ED304F8" w14:textId="77777777" w:rsidR="00482BB1" w:rsidRPr="00FB0E3B" w:rsidRDefault="00482BB1" w:rsidP="00482BB1">
            <w:pPr>
              <w:pStyle w:val="a3"/>
              <w:spacing w:before="136"/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8"/>
              </w:rPr>
            </w:pPr>
            <w:r w:rsidRPr="00FB0E3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</w:rPr>
              <w:t>1</w:t>
            </w: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072881F" w14:textId="77777777" w:rsidR="00482BB1" w:rsidRPr="00FB0E3B" w:rsidRDefault="00482BB1" w:rsidP="00482BB1">
            <w:pPr>
              <w:pStyle w:val="a3"/>
              <w:spacing w:before="136"/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8"/>
              </w:rPr>
            </w:pPr>
            <w:r w:rsidRPr="00FB0E3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</w:rPr>
              <w:t>2</w:t>
            </w:r>
          </w:p>
        </w:tc>
        <w:tc>
          <w:tcPr>
            <w:tcW w:w="24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4DCC1A3" w14:textId="77777777" w:rsidR="00482BB1" w:rsidRPr="00FB0E3B" w:rsidRDefault="00482BB1" w:rsidP="00482BB1">
            <w:pPr>
              <w:pStyle w:val="a3"/>
              <w:spacing w:before="136"/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8"/>
              </w:rPr>
            </w:pPr>
            <w:r w:rsidRPr="00FB0E3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</w:rPr>
              <w:t>3</w:t>
            </w: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3FD62C8" w14:textId="77777777" w:rsidR="00482BB1" w:rsidRPr="00FB0E3B" w:rsidRDefault="00482BB1" w:rsidP="00482BB1">
            <w:pPr>
              <w:pStyle w:val="a3"/>
              <w:spacing w:before="136"/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8"/>
              </w:rPr>
            </w:pPr>
            <w:r w:rsidRPr="00FB0E3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</w:rPr>
              <w:t>4</w:t>
            </w:r>
          </w:p>
        </w:tc>
        <w:tc>
          <w:tcPr>
            <w:tcW w:w="23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AC36C6D" w14:textId="77777777" w:rsidR="00482BB1" w:rsidRPr="00FB0E3B" w:rsidRDefault="00482BB1" w:rsidP="00482BB1">
            <w:pPr>
              <w:pStyle w:val="a3"/>
              <w:spacing w:before="136"/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8"/>
              </w:rPr>
            </w:pPr>
            <w:r w:rsidRPr="00FB0E3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</w:rPr>
              <w:t>5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62335F1" w14:textId="77777777" w:rsidR="00482BB1" w:rsidRPr="00FB0E3B" w:rsidRDefault="00482BB1" w:rsidP="00482BB1">
            <w:pPr>
              <w:pStyle w:val="a3"/>
              <w:spacing w:before="136"/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8"/>
              </w:rPr>
            </w:pPr>
            <w:r w:rsidRPr="00FB0E3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</w:rPr>
              <w:t>6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FD915B4" w14:textId="77777777" w:rsidR="00482BB1" w:rsidRPr="00FB0E3B" w:rsidRDefault="00482BB1" w:rsidP="00482BB1">
            <w:pPr>
              <w:pStyle w:val="a3"/>
              <w:spacing w:before="136"/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8"/>
              </w:rPr>
            </w:pPr>
            <w:r w:rsidRPr="00FB0E3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</w:rPr>
              <w:t>7</w:t>
            </w: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162241E1" w14:textId="77777777" w:rsidR="00482BB1" w:rsidRPr="00FB0E3B" w:rsidRDefault="00482BB1" w:rsidP="00482BB1">
            <w:pPr>
              <w:pStyle w:val="a3"/>
              <w:spacing w:before="136"/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8"/>
              </w:rPr>
            </w:pPr>
            <w:r w:rsidRPr="00FB0E3B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</w:rPr>
              <w:t>8</w:t>
            </w:r>
          </w:p>
        </w:tc>
        <w:tc>
          <w:tcPr>
            <w:tcW w:w="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3B462403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CE067AD" w14:textId="77777777" w:rsidR="00482BB1" w:rsidRDefault="00482BB1" w:rsidP="00482BB1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BC09EDC" wp14:editId="379B3AC2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158115</wp:posOffset>
                      </wp:positionV>
                      <wp:extent cx="209550" cy="190500"/>
                      <wp:effectExtent l="0" t="0" r="19050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5FE2C4" id="楕円 9" o:spid="_x0000_s1026" style="position:absolute;left:0;text-align:left;margin-left:-18.6pt;margin-top:12.45pt;width:16.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hAnsi="ＭＳ ゴシック" w:hint="eastAsia"/>
              </w:rPr>
              <w:t>有・無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extDirection w:val="tbRlV"/>
            <w:vAlign w:val="center"/>
          </w:tcPr>
          <w:p w14:paraId="17F6107F" w14:textId="77777777" w:rsidR="00482BB1" w:rsidRDefault="00482BB1" w:rsidP="00482BB1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D6B3285" wp14:editId="247DF0A9">
                      <wp:simplePos x="0" y="0"/>
                      <wp:positionH relativeFrom="column">
                        <wp:posOffset>-238760</wp:posOffset>
                      </wp:positionH>
                      <wp:positionV relativeFrom="paragraph">
                        <wp:posOffset>367665</wp:posOffset>
                      </wp:positionV>
                      <wp:extent cx="209550" cy="190500"/>
                      <wp:effectExtent l="0" t="0" r="19050" b="1905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CE006E" id="楕円 11" o:spid="_x0000_s1026" style="position:absolute;left:0;text-align:left;margin-left:-18.8pt;margin-top:28.95pt;width:16.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hAnsi="ＭＳ ゴシック" w:hint="eastAsia"/>
              </w:rPr>
              <w:t>有・無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5E397E6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  <w:bookmarkStart w:id="0" w:name="_GoBack"/>
            <w:bookmarkEnd w:id="0"/>
          </w:p>
        </w:tc>
      </w:tr>
      <w:tr w:rsidR="00482BB1" w14:paraId="2D1E5127" w14:textId="77777777" w:rsidTr="005A2155">
        <w:trPr>
          <w:cantSplit/>
          <w:trHeight w:val="340"/>
        </w:trPr>
        <w:tc>
          <w:tcPr>
            <w:tcW w:w="2937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3CEEA37" w14:textId="77777777" w:rsidR="00482BB1" w:rsidRPr="00FB0E3B" w:rsidRDefault="00482BB1" w:rsidP="00482BB1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FB0E3B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森町　はな子</w:t>
            </w:r>
          </w:p>
        </w:tc>
        <w:tc>
          <w:tcPr>
            <w:tcW w:w="14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F6D65" w14:textId="77777777" w:rsidR="00482BB1" w:rsidRDefault="00482BB1" w:rsidP="00482BB1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C45E03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E5753E8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3ADBAD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0A4102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1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6CB64D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2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9A9A3D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1BF013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D5E18B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3A66C4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853BCD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E541612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DF67EA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7A23867" w14:textId="77777777" w:rsidR="00482BB1" w:rsidRDefault="00482BB1" w:rsidP="00482BB1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textDirection w:val="tbRlV"/>
            <w:vAlign w:val="center"/>
          </w:tcPr>
          <w:p w14:paraId="755A8A53" w14:textId="77777777" w:rsidR="00482BB1" w:rsidRDefault="00482BB1" w:rsidP="00482BB1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D799A39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</w:tr>
      <w:tr w:rsidR="00482BB1" w14:paraId="762D6787" w14:textId="77777777" w:rsidTr="005A2155">
        <w:trPr>
          <w:cantSplit/>
          <w:trHeight w:val="556"/>
        </w:trPr>
        <w:tc>
          <w:tcPr>
            <w:tcW w:w="293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C13D7" w14:textId="77777777" w:rsidR="00482BB1" w:rsidRDefault="00482BB1" w:rsidP="00482BB1">
            <w:pPr>
              <w:pStyle w:val="a3"/>
              <w:rPr>
                <w:spacing w:val="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4FBDCF" w14:textId="77777777" w:rsidR="00482BB1" w:rsidRDefault="00482BB1" w:rsidP="00482BB1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319860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AAF5D1C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93EAE5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A70001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B7CB4D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FF37DE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0F12E4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54AD77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8F72A4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2DD133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BF6047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DD59F5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75D107DB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6F276680" w14:textId="77777777" w:rsidR="00482BB1" w:rsidRDefault="00482BB1" w:rsidP="00482BB1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4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559425C6" w14:textId="77777777" w:rsidR="00482BB1" w:rsidRDefault="00482BB1" w:rsidP="00482BB1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F79FEB6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</w:tr>
      <w:tr w:rsidR="00482BB1" w14:paraId="1DE3BB8B" w14:textId="77777777" w:rsidTr="006240BA">
        <w:trPr>
          <w:cantSplit/>
          <w:trHeight w:val="170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6E996F6" w14:textId="77777777" w:rsidR="00482BB1" w:rsidRDefault="00482BB1" w:rsidP="00482BB1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544976" w14:textId="77777777" w:rsidR="00482BB1" w:rsidRDefault="00482BB1" w:rsidP="00482BB1">
            <w:pPr>
              <w:pStyle w:val="a3"/>
              <w:ind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大正・昭和・平成</w:t>
            </w:r>
          </w:p>
          <w:p w14:paraId="79931AF7" w14:textId="77777777" w:rsidR="00482BB1" w:rsidRDefault="00482BB1" w:rsidP="00482BB1">
            <w:pPr>
              <w:pStyle w:val="a3"/>
              <w:ind w:right="113"/>
              <w:jc w:val="center"/>
              <w:rPr>
                <w:spacing w:val="0"/>
              </w:rPr>
            </w:pPr>
          </w:p>
          <w:p w14:paraId="11791210" w14:textId="1B7E738A" w:rsidR="00482BB1" w:rsidRDefault="00482BB1" w:rsidP="00482BB1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・　　・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B6A7C8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364F97CC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67F3591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936C7F3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5A1B208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737C761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1E8B259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70EDF91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0A39258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E321D8D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53A46D0F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65F8B32F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0FF1102" w14:textId="77777777" w:rsidR="00482BB1" w:rsidRDefault="00482BB1" w:rsidP="00482BB1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有・無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extDirection w:val="tbRlV"/>
            <w:vAlign w:val="center"/>
          </w:tcPr>
          <w:p w14:paraId="243C21AA" w14:textId="77777777" w:rsidR="00482BB1" w:rsidRDefault="00482BB1" w:rsidP="00482BB1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有・無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1E4497B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</w:tr>
      <w:tr w:rsidR="00482BB1" w14:paraId="0CA04134" w14:textId="77777777" w:rsidTr="00BE11BF">
        <w:trPr>
          <w:cantSplit/>
          <w:trHeight w:val="390"/>
        </w:trPr>
        <w:tc>
          <w:tcPr>
            <w:tcW w:w="2937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449E7E64" w14:textId="77777777" w:rsidR="00482BB1" w:rsidRDefault="00482BB1" w:rsidP="00482BB1">
            <w:pPr>
              <w:pStyle w:val="a3"/>
              <w:rPr>
                <w:spacing w:val="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17BE8D" w14:textId="77777777" w:rsidR="00482BB1" w:rsidRDefault="00482BB1" w:rsidP="00482BB1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F61A89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B64E897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3BB535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A38F9D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1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C96050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2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80B494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9C7199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BEE0A2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BC8FD3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E67DED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579B2A2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C6B9E7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AD6D6F0" w14:textId="77777777" w:rsidR="00482BB1" w:rsidRDefault="00482BB1" w:rsidP="00482BB1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textDirection w:val="tbRlV"/>
            <w:vAlign w:val="center"/>
          </w:tcPr>
          <w:p w14:paraId="1F00B77D" w14:textId="77777777" w:rsidR="00482BB1" w:rsidRDefault="00482BB1" w:rsidP="00482BB1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98C0B73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</w:tr>
      <w:tr w:rsidR="00482BB1" w14:paraId="7011D67F" w14:textId="77777777" w:rsidTr="00BE11BF">
        <w:trPr>
          <w:cantSplit/>
          <w:trHeight w:val="556"/>
        </w:trPr>
        <w:tc>
          <w:tcPr>
            <w:tcW w:w="293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21645" w14:textId="77777777" w:rsidR="00482BB1" w:rsidRDefault="00482BB1" w:rsidP="00482BB1">
            <w:pPr>
              <w:pStyle w:val="a3"/>
              <w:rPr>
                <w:spacing w:val="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E4F44" w14:textId="77777777" w:rsidR="00482BB1" w:rsidRDefault="00482BB1" w:rsidP="00482BB1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83A663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D931721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EB2DDF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4B989B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2A4EEB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227AB1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C9B2BE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DADFB8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C54E43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5857EE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31F50A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926797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7E9CBD61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5E1A34E9" w14:textId="77777777" w:rsidR="00482BB1" w:rsidRDefault="00482BB1" w:rsidP="00482BB1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4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2E6CC675" w14:textId="77777777" w:rsidR="00482BB1" w:rsidRDefault="00482BB1" w:rsidP="00482BB1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1E063AFE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</w:tr>
      <w:tr w:rsidR="00482BB1" w14:paraId="6EA52047" w14:textId="77777777" w:rsidTr="006240BA">
        <w:trPr>
          <w:cantSplit/>
          <w:trHeight w:val="166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75EB720" w14:textId="77777777" w:rsidR="00482BB1" w:rsidRDefault="00482BB1" w:rsidP="00482BB1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B73BE6" w14:textId="77777777" w:rsidR="00482BB1" w:rsidRDefault="00482BB1" w:rsidP="00482BB1">
            <w:pPr>
              <w:pStyle w:val="a3"/>
              <w:ind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大正・昭和・平成</w:t>
            </w:r>
          </w:p>
          <w:p w14:paraId="1881A4AC" w14:textId="77777777" w:rsidR="00482BB1" w:rsidRDefault="00482BB1" w:rsidP="00482BB1">
            <w:pPr>
              <w:pStyle w:val="a3"/>
              <w:ind w:right="113"/>
              <w:jc w:val="center"/>
              <w:rPr>
                <w:spacing w:val="0"/>
              </w:rPr>
            </w:pPr>
          </w:p>
          <w:p w14:paraId="019CDEB7" w14:textId="40972437" w:rsidR="00482BB1" w:rsidRDefault="00482BB1" w:rsidP="00482BB1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・　　・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18B9BD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19A8EC2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1637AAC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065FC4B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38C7AA1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F491A80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28A7A30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57E6D89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E3D0267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591F6E5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6BB981FC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46BC95BC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BC92A6F" w14:textId="77777777" w:rsidR="00482BB1" w:rsidRDefault="00482BB1" w:rsidP="00482BB1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有・無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extDirection w:val="tbRlV"/>
            <w:vAlign w:val="center"/>
          </w:tcPr>
          <w:p w14:paraId="7F6DB5B1" w14:textId="77777777" w:rsidR="00482BB1" w:rsidRDefault="00482BB1" w:rsidP="00482BB1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有・無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EE0518B" w14:textId="77777777" w:rsidR="00482BB1" w:rsidRDefault="00482BB1" w:rsidP="00482BB1">
            <w:pPr>
              <w:pStyle w:val="a3"/>
              <w:spacing w:before="136"/>
              <w:rPr>
                <w:spacing w:val="0"/>
              </w:rPr>
            </w:pPr>
          </w:p>
        </w:tc>
      </w:tr>
      <w:tr w:rsidR="00482BB1" w14:paraId="143DAA46" w14:textId="77777777" w:rsidTr="008612E5">
        <w:trPr>
          <w:cantSplit/>
          <w:trHeight w:val="375"/>
        </w:trPr>
        <w:tc>
          <w:tcPr>
            <w:tcW w:w="2937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4FD43B61" w14:textId="77777777" w:rsidR="00482BB1" w:rsidRDefault="00482BB1" w:rsidP="00827CD5">
            <w:pPr>
              <w:pStyle w:val="a3"/>
              <w:rPr>
                <w:spacing w:val="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0A1A9" w14:textId="77777777" w:rsidR="00482BB1" w:rsidRDefault="00482BB1" w:rsidP="00827CD5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56C043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11AAB73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301DD7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F58A63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1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CAC42C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2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D4750B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9B1584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953FB9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BA5CB9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83E7BF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E5E4941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2D054C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43127C6" w14:textId="77777777" w:rsidR="00482BB1" w:rsidRDefault="00482BB1" w:rsidP="00827CD5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textDirection w:val="tbRlV"/>
            <w:vAlign w:val="center"/>
          </w:tcPr>
          <w:p w14:paraId="2CCFB7D0" w14:textId="77777777" w:rsidR="00482BB1" w:rsidRDefault="00482BB1" w:rsidP="00827CD5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7CB7B15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</w:tc>
      </w:tr>
      <w:tr w:rsidR="00482BB1" w14:paraId="6D065C7A" w14:textId="77777777" w:rsidTr="008612E5">
        <w:trPr>
          <w:cantSplit/>
          <w:trHeight w:val="570"/>
        </w:trPr>
        <w:tc>
          <w:tcPr>
            <w:tcW w:w="293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A0A83" w14:textId="77777777" w:rsidR="00482BB1" w:rsidRDefault="00482BB1" w:rsidP="00827CD5">
            <w:pPr>
              <w:pStyle w:val="a3"/>
              <w:rPr>
                <w:spacing w:val="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5D897" w14:textId="77777777" w:rsidR="00482BB1" w:rsidRDefault="00482BB1" w:rsidP="00827CD5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B2EA01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DC7F757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688951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68B18F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707938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E70AA5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9049B7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68A8ED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E2575D2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25F572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45EF82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020093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2EDD0A01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70D59E74" w14:textId="77777777" w:rsidR="00482BB1" w:rsidRDefault="00482BB1" w:rsidP="00827CD5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4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4E2CBD07" w14:textId="77777777" w:rsidR="00482BB1" w:rsidRDefault="00482BB1" w:rsidP="00827CD5">
            <w:pPr>
              <w:pStyle w:val="a3"/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55C9D2C" w14:textId="77777777" w:rsidR="00482BB1" w:rsidRDefault="00482BB1" w:rsidP="00827CD5">
            <w:pPr>
              <w:pStyle w:val="a3"/>
              <w:spacing w:before="136"/>
              <w:rPr>
                <w:spacing w:val="0"/>
              </w:rPr>
            </w:pPr>
          </w:p>
        </w:tc>
      </w:tr>
    </w:tbl>
    <w:p w14:paraId="281696B4" w14:textId="77777777" w:rsidR="00EA0A2B" w:rsidRDefault="00EA0A2B" w:rsidP="00EA0A2B">
      <w:pPr>
        <w:pStyle w:val="a3"/>
        <w:rPr>
          <w:spacing w:val="0"/>
        </w:rPr>
      </w:pPr>
    </w:p>
    <w:p w14:paraId="05A03DE7" w14:textId="77777777" w:rsidR="00EA0A2B" w:rsidRDefault="00EA0A2B">
      <w:pPr>
        <w:pStyle w:val="a3"/>
        <w:rPr>
          <w:spacing w:val="0"/>
        </w:rPr>
      </w:pPr>
    </w:p>
    <w:sectPr w:rsidR="00EA0A2B" w:rsidSect="00A31C75">
      <w:pgSz w:w="11906" w:h="16838"/>
      <w:pgMar w:top="1134" w:right="850" w:bottom="1134" w:left="8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222F3"/>
    <w:multiLevelType w:val="hybridMultilevel"/>
    <w:tmpl w:val="0C1865A2"/>
    <w:lvl w:ilvl="0" w:tplc="CEA06952">
      <w:numFmt w:val="bullet"/>
      <w:lvlText w:val="・"/>
      <w:lvlJc w:val="left"/>
      <w:pPr>
        <w:ind w:left="52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3AB44C20"/>
    <w:multiLevelType w:val="hybridMultilevel"/>
    <w:tmpl w:val="4E06C2BC"/>
    <w:lvl w:ilvl="0" w:tplc="9D74165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26784C"/>
    <w:multiLevelType w:val="hybridMultilevel"/>
    <w:tmpl w:val="2932DE12"/>
    <w:lvl w:ilvl="0" w:tplc="5CE0766A">
      <w:numFmt w:val="bullet"/>
      <w:lvlText w:val="・"/>
      <w:lvlJc w:val="left"/>
      <w:pPr>
        <w:ind w:left="52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74BE762A"/>
    <w:multiLevelType w:val="hybridMultilevel"/>
    <w:tmpl w:val="3350E9FA"/>
    <w:lvl w:ilvl="0" w:tplc="36FA5E12">
      <w:numFmt w:val="bullet"/>
      <w:lvlText w:val="・"/>
      <w:lvlJc w:val="left"/>
      <w:pPr>
        <w:ind w:left="80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C75"/>
    <w:rsid w:val="000A4622"/>
    <w:rsid w:val="000A6F18"/>
    <w:rsid w:val="001A4C5A"/>
    <w:rsid w:val="00293967"/>
    <w:rsid w:val="003A00CA"/>
    <w:rsid w:val="00482BB1"/>
    <w:rsid w:val="00520155"/>
    <w:rsid w:val="0053290E"/>
    <w:rsid w:val="005378F5"/>
    <w:rsid w:val="00566991"/>
    <w:rsid w:val="005D76D8"/>
    <w:rsid w:val="00622CCA"/>
    <w:rsid w:val="006319C3"/>
    <w:rsid w:val="009140C2"/>
    <w:rsid w:val="00A31C75"/>
    <w:rsid w:val="00A8071D"/>
    <w:rsid w:val="00BF38E4"/>
    <w:rsid w:val="00C86919"/>
    <w:rsid w:val="00CB07CB"/>
    <w:rsid w:val="00E471C6"/>
    <w:rsid w:val="00EA0A2B"/>
    <w:rsid w:val="00F911AE"/>
    <w:rsid w:val="00FA3705"/>
    <w:rsid w:val="00FB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2B81EC7"/>
  <w15:chartTrackingRefBased/>
  <w15:docId w15:val="{AAAEDF30-39A2-4E0D-BCB7-E9A4EC7A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6" w:lineRule="exact"/>
      <w:jc w:val="both"/>
    </w:pPr>
    <w:rPr>
      <w:rFonts w:eastAsia="ＭＳ ゴシック" w:cs="ＭＳ ゴシック"/>
      <w:spacing w:val="-2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22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2CC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B0E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5C2B7-8837-43BA-9671-CE4D30AC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43</Words>
  <Characters>1079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資格取得・異動・喪失届</vt:lpstr>
      <vt:lpstr>介護保険資格取得・異動・喪失届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資格取得・異動・喪失届</dc:title>
  <dc:subject/>
  <dc:creator>ikeda-k</dc:creator>
  <cp:keywords/>
  <dc:description/>
  <cp:lastModifiedBy>今野 雅丈</cp:lastModifiedBy>
  <cp:revision>7</cp:revision>
  <cp:lastPrinted>2022-04-19T04:48:00Z</cp:lastPrinted>
  <dcterms:created xsi:type="dcterms:W3CDTF">2019-05-15T08:41:00Z</dcterms:created>
  <dcterms:modified xsi:type="dcterms:W3CDTF">2022-04-19T04:51:00Z</dcterms:modified>
</cp:coreProperties>
</file>